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61" w:rsidRPr="006E18A9" w:rsidRDefault="00836755" w:rsidP="00836755">
      <w:pPr>
        <w:spacing w:line="240" w:lineRule="auto"/>
        <w:rPr>
          <w:sz w:val="24"/>
          <w:szCs w:val="24"/>
          <w:u w:val="single"/>
        </w:rPr>
      </w:pPr>
      <w:r w:rsidRPr="006E18A9">
        <w:rPr>
          <w:rFonts w:hint="cs"/>
          <w:sz w:val="24"/>
          <w:szCs w:val="24"/>
          <w:u w:val="single"/>
          <w:cs/>
        </w:rPr>
        <w:t>विषयः प्रतिवेदन पेश गरेको ।</w:t>
      </w:r>
    </w:p>
    <w:p w:rsidR="00836755" w:rsidRPr="00061BB5" w:rsidRDefault="00836755" w:rsidP="00836755">
      <w:pPr>
        <w:spacing w:line="240" w:lineRule="auto"/>
        <w:rPr>
          <w:szCs w:val="22"/>
        </w:rPr>
      </w:pPr>
      <w:r w:rsidRPr="00061BB5">
        <w:rPr>
          <w:rFonts w:hint="cs"/>
          <w:szCs w:val="22"/>
          <w:cs/>
        </w:rPr>
        <w:t>श्रीमान् क्षेत्रीय शिक्षा निर्देशकज्यु</w:t>
      </w:r>
    </w:p>
    <w:p w:rsidR="00836755" w:rsidRPr="00061BB5" w:rsidRDefault="00836755" w:rsidP="00836755">
      <w:pPr>
        <w:spacing w:line="240" w:lineRule="auto"/>
        <w:rPr>
          <w:szCs w:val="22"/>
        </w:rPr>
      </w:pPr>
      <w:r w:rsidRPr="00061BB5">
        <w:rPr>
          <w:rFonts w:hint="cs"/>
          <w:szCs w:val="22"/>
          <w:cs/>
        </w:rPr>
        <w:t>क्षेत्रीय शिक्षा निर्देशनालय धनकुटा ।</w:t>
      </w:r>
    </w:p>
    <w:p w:rsidR="00836755" w:rsidRPr="00061BB5" w:rsidRDefault="00836755" w:rsidP="00070083">
      <w:pPr>
        <w:spacing w:line="240" w:lineRule="auto"/>
        <w:ind w:firstLine="720"/>
        <w:jc w:val="both"/>
        <w:rPr>
          <w:sz w:val="20"/>
        </w:rPr>
      </w:pPr>
      <w:r w:rsidRPr="00061BB5">
        <w:rPr>
          <w:rFonts w:hint="cs"/>
          <w:sz w:val="20"/>
          <w:cs/>
        </w:rPr>
        <w:t>प्रस्तुत विषयमा यस निर्देशनालयको मिति २०७४</w:t>
      </w:r>
      <w:r w:rsidRPr="00061BB5">
        <w:rPr>
          <w:sz w:val="20"/>
        </w:rPr>
        <w:t>/</w:t>
      </w:r>
      <w:r w:rsidRPr="00061BB5">
        <w:rPr>
          <w:rFonts w:hint="cs"/>
          <w:sz w:val="20"/>
          <w:cs/>
        </w:rPr>
        <w:t>१०</w:t>
      </w:r>
      <w:r w:rsidRPr="00061BB5">
        <w:rPr>
          <w:sz w:val="20"/>
        </w:rPr>
        <w:t>/</w:t>
      </w:r>
      <w:r w:rsidRPr="00061BB5">
        <w:rPr>
          <w:rFonts w:hint="cs"/>
          <w:sz w:val="20"/>
          <w:cs/>
        </w:rPr>
        <w:t xml:space="preserve">१२ गतेको भ्रमण आदेश अनुसार सप्तरी जिल्लाका विद्यालयहरुको कार्यसम्पादन मूल्याङ्कन र जिल्ला शिक्षा कार्यालयको कार्यसम्पादन मूल्याङ्कन तथा विद्यालयमा सञ्चालित पढाइ सीप प्रवर्द्धन कार्यक्रम </w:t>
      </w:r>
      <w:r w:rsidRPr="00061BB5">
        <w:rPr>
          <w:sz w:val="20"/>
        </w:rPr>
        <w:t>(</w:t>
      </w:r>
      <w:proofErr w:type="spellStart"/>
      <w:r w:rsidRPr="00061BB5">
        <w:rPr>
          <w:sz w:val="20"/>
        </w:rPr>
        <w:t>EGRP</w:t>
      </w:r>
      <w:proofErr w:type="spellEnd"/>
      <w:r w:rsidRPr="00061BB5">
        <w:rPr>
          <w:sz w:val="20"/>
        </w:rPr>
        <w:t>)</w:t>
      </w:r>
      <w:r w:rsidRPr="00061BB5">
        <w:rPr>
          <w:rFonts w:hint="cs"/>
          <w:sz w:val="20"/>
          <w:cs/>
        </w:rPr>
        <w:t xml:space="preserve"> को समेत अनुगमन गर्ने शिलशिलामा सप्तरी जिल्लाका </w:t>
      </w:r>
      <w:r w:rsidR="004C71F3" w:rsidRPr="00061BB5">
        <w:rPr>
          <w:rFonts w:hint="cs"/>
          <w:sz w:val="20"/>
          <w:cs/>
        </w:rPr>
        <w:t xml:space="preserve">४ वटा विद्यालयहरुमा सञ्चालित पढाइ सीप प्रवर्द्धन कार्यक्रम </w:t>
      </w:r>
      <w:r w:rsidR="004C71F3" w:rsidRPr="00061BB5">
        <w:rPr>
          <w:sz w:val="20"/>
        </w:rPr>
        <w:t>(</w:t>
      </w:r>
      <w:proofErr w:type="spellStart"/>
      <w:r w:rsidR="004C71F3" w:rsidRPr="00061BB5">
        <w:rPr>
          <w:sz w:val="20"/>
        </w:rPr>
        <w:t>EGRP</w:t>
      </w:r>
      <w:proofErr w:type="spellEnd"/>
      <w:r w:rsidR="004C71F3" w:rsidRPr="00061BB5">
        <w:rPr>
          <w:sz w:val="20"/>
        </w:rPr>
        <w:t>)</w:t>
      </w:r>
      <w:r w:rsidR="004C71F3" w:rsidRPr="00061BB5">
        <w:rPr>
          <w:rFonts w:hint="cs"/>
          <w:sz w:val="20"/>
          <w:cs/>
        </w:rPr>
        <w:t xml:space="preserve"> अवलोकन तथा</w:t>
      </w:r>
      <w:r w:rsidR="004C71F3" w:rsidRPr="00061BB5">
        <w:rPr>
          <w:sz w:val="20"/>
        </w:rPr>
        <w:t xml:space="preserve"> </w:t>
      </w:r>
      <w:r w:rsidRPr="00061BB5">
        <w:rPr>
          <w:rFonts w:hint="cs"/>
          <w:sz w:val="20"/>
          <w:cs/>
        </w:rPr>
        <w:t xml:space="preserve">२ वटा आधारभूत तहको कक्षा </w:t>
      </w:r>
      <w:r w:rsidRPr="00061BB5">
        <w:rPr>
          <w:sz w:val="20"/>
        </w:rPr>
        <w:t>(</w:t>
      </w:r>
      <w:r w:rsidRPr="00061BB5">
        <w:rPr>
          <w:rFonts w:hint="cs"/>
          <w:sz w:val="20"/>
          <w:cs/>
        </w:rPr>
        <w:t>१</w:t>
      </w:r>
      <w:r w:rsidRPr="00061BB5">
        <w:rPr>
          <w:sz w:val="20"/>
        </w:rPr>
        <w:t>-</w:t>
      </w:r>
      <w:r w:rsidRPr="00061BB5">
        <w:rPr>
          <w:rFonts w:hint="cs"/>
          <w:sz w:val="20"/>
          <w:cs/>
        </w:rPr>
        <w:t>८</w:t>
      </w:r>
      <w:r w:rsidRPr="00061BB5">
        <w:rPr>
          <w:sz w:val="20"/>
        </w:rPr>
        <w:t xml:space="preserve">)  </w:t>
      </w:r>
      <w:r w:rsidRPr="00061BB5">
        <w:rPr>
          <w:rFonts w:hint="cs"/>
          <w:sz w:val="20"/>
          <w:cs/>
        </w:rPr>
        <w:t>सञ्चालित विद्यालय र २ वटा आधारभूत तहको कक्षा</w:t>
      </w:r>
      <w:r w:rsidRPr="00061BB5">
        <w:rPr>
          <w:sz w:val="20"/>
        </w:rPr>
        <w:t xml:space="preserve"> (</w:t>
      </w:r>
      <w:r w:rsidRPr="00061BB5">
        <w:rPr>
          <w:rFonts w:hint="cs"/>
          <w:sz w:val="20"/>
          <w:cs/>
        </w:rPr>
        <w:t>१</w:t>
      </w:r>
      <w:r w:rsidRPr="00061BB5">
        <w:rPr>
          <w:sz w:val="20"/>
        </w:rPr>
        <w:t>-</w:t>
      </w:r>
      <w:r w:rsidRPr="00061BB5">
        <w:rPr>
          <w:rFonts w:hint="cs"/>
          <w:sz w:val="20"/>
          <w:cs/>
        </w:rPr>
        <w:t>५</w:t>
      </w:r>
      <w:r w:rsidRPr="00061BB5">
        <w:rPr>
          <w:sz w:val="20"/>
        </w:rPr>
        <w:t xml:space="preserve">) </w:t>
      </w:r>
      <w:r w:rsidRPr="00061BB5">
        <w:rPr>
          <w:rFonts w:hint="cs"/>
          <w:sz w:val="20"/>
          <w:cs/>
        </w:rPr>
        <w:t>सञ्चालित विद्यालयको साथै जिल्ला शिक्षा कार्यालय सप्तरीको समेत कार्यसम्पादन मूल्याङ्कन गरी सरोकारवालाहरुसँग प्रवोधिकरण</w:t>
      </w:r>
      <w:r w:rsidRPr="00061BB5">
        <w:rPr>
          <w:sz w:val="20"/>
        </w:rPr>
        <w:t>,</w:t>
      </w:r>
      <w:r w:rsidRPr="00061BB5">
        <w:rPr>
          <w:rFonts w:hint="cs"/>
          <w:sz w:val="20"/>
          <w:cs/>
        </w:rPr>
        <w:t xml:space="preserve"> छलफल र अन्तरक्रिया सम्पन्न गरी तपसिल बमोजिमको प्रतिवेदन पेश गरेका छौं ।</w:t>
      </w:r>
      <w:r w:rsidRPr="00061BB5">
        <w:rPr>
          <w:sz w:val="20"/>
        </w:rPr>
        <w:t xml:space="preserve"> </w:t>
      </w:r>
    </w:p>
    <w:p w:rsidR="00757454" w:rsidRPr="006E18A9" w:rsidRDefault="00E21E47" w:rsidP="00836755">
      <w:pPr>
        <w:spacing w:line="240" w:lineRule="auto"/>
        <w:jc w:val="both"/>
        <w:rPr>
          <w:szCs w:val="22"/>
          <w:u w:val="single"/>
        </w:rPr>
      </w:pPr>
      <w:r w:rsidRPr="006E18A9">
        <w:rPr>
          <w:rFonts w:hint="cs"/>
          <w:szCs w:val="22"/>
          <w:u w:val="single"/>
          <w:cs/>
        </w:rPr>
        <w:t>सारांशः</w:t>
      </w:r>
    </w:p>
    <w:p w:rsidR="00757454" w:rsidRDefault="00757454" w:rsidP="0075745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061BB5">
        <w:rPr>
          <w:rFonts w:hint="cs"/>
          <w:sz w:val="20"/>
          <w:cs/>
        </w:rPr>
        <w:t xml:space="preserve">उमेश्वर राष्ट्रिय </w:t>
      </w:r>
      <w:r w:rsidR="00E42876">
        <w:rPr>
          <w:rFonts w:hint="cs"/>
          <w:sz w:val="20"/>
          <w:cs/>
        </w:rPr>
        <w:t>आधारभूत विद्यालय तिलाठी कोइलाडी</w:t>
      </w:r>
      <w:r w:rsidRPr="00061BB5">
        <w:rPr>
          <w:sz w:val="20"/>
        </w:rPr>
        <w:t>-</w:t>
      </w:r>
      <w:r w:rsidRPr="00061BB5">
        <w:rPr>
          <w:rFonts w:hint="cs"/>
          <w:sz w:val="20"/>
          <w:cs/>
        </w:rPr>
        <w:t>२</w:t>
      </w:r>
      <w:r w:rsidRPr="00061BB5">
        <w:rPr>
          <w:sz w:val="20"/>
        </w:rPr>
        <w:t>,</w:t>
      </w:r>
      <w:r w:rsidRPr="00061BB5">
        <w:rPr>
          <w:rFonts w:hint="cs"/>
          <w:sz w:val="20"/>
          <w:cs/>
        </w:rPr>
        <w:t xml:space="preserve"> लौनियाँ टोल सप्तरी कक्षा १</w:t>
      </w:r>
      <w:r w:rsidRPr="00061BB5">
        <w:rPr>
          <w:sz w:val="20"/>
        </w:rPr>
        <w:t>-</w:t>
      </w:r>
      <w:r w:rsidRPr="00061BB5">
        <w:rPr>
          <w:rFonts w:hint="cs"/>
          <w:sz w:val="20"/>
          <w:cs/>
        </w:rPr>
        <w:t xml:space="preserve">५ सञ्चालित विद्यालय हो । यस विद्यालयमा ६ जना शिक्षक र २ जना सहयोगी कार्यकर्ता कार्यरत रहेका छन् । जसमध्ये २ जना पुरुष र ३ जना महिला शिक्षक स्थायी </w:t>
      </w:r>
      <w:r w:rsidR="00F539B2" w:rsidRPr="00061BB5">
        <w:rPr>
          <w:rFonts w:hint="cs"/>
          <w:sz w:val="20"/>
          <w:cs/>
        </w:rPr>
        <w:t>छन् । १ जना महिला शिक्षक राहत दरबन्दीमा कार्यरत छन् । यस विद्यालयमा वालविकास केन्द्रका वालवालिका सहित ४०१ जना विद्यार्थीहरुको भर्ना अभिलेख देखिन्छ । अनुगमनको समयमा २०७ जनाको उपस्थिति पाइयो । यस विद्यालयलाई सेभ सप्तरीले सहयोग गरेको पाइयो ।</w:t>
      </w:r>
      <w:r w:rsidR="00061BB5">
        <w:rPr>
          <w:rFonts w:hint="cs"/>
          <w:sz w:val="20"/>
          <w:cs/>
        </w:rPr>
        <w:t xml:space="preserve"> </w:t>
      </w:r>
      <w:r w:rsidR="00C842EF">
        <w:rPr>
          <w:rFonts w:hint="cs"/>
          <w:sz w:val="20"/>
          <w:cs/>
        </w:rPr>
        <w:t>यस विद्यालयमा मिति २०७४</w:t>
      </w:r>
      <w:r w:rsidR="00C842EF">
        <w:rPr>
          <w:sz w:val="20"/>
        </w:rPr>
        <w:t>/</w:t>
      </w:r>
      <w:r w:rsidR="00C842EF">
        <w:rPr>
          <w:rFonts w:hint="cs"/>
          <w:sz w:val="20"/>
          <w:cs/>
        </w:rPr>
        <w:t>१०</w:t>
      </w:r>
      <w:r w:rsidR="00C842EF">
        <w:rPr>
          <w:sz w:val="20"/>
        </w:rPr>
        <w:t>/</w:t>
      </w:r>
      <w:r w:rsidR="00C842EF">
        <w:rPr>
          <w:rFonts w:hint="cs"/>
          <w:sz w:val="20"/>
          <w:cs/>
        </w:rPr>
        <w:t xml:space="preserve">१७ गते अनुगमन गरियो । </w:t>
      </w:r>
      <w:proofErr w:type="spellStart"/>
      <w:r w:rsidR="00C842EF">
        <w:rPr>
          <w:sz w:val="20"/>
        </w:rPr>
        <w:t>EGRP</w:t>
      </w:r>
      <w:proofErr w:type="spellEnd"/>
      <w:r w:rsidR="00C842EF">
        <w:rPr>
          <w:rFonts w:hint="cs"/>
          <w:sz w:val="20"/>
          <w:cs/>
        </w:rPr>
        <w:t xml:space="preserve"> र सेभ सप्तरीको कार्यक्रम र सहयोगले शिक्षक विद्यार्थीको नियमितता र सक्रियता वृद्धि भएको पाइयो ।</w:t>
      </w:r>
      <w:r w:rsidR="00E21E47">
        <w:rPr>
          <w:rFonts w:hint="cs"/>
          <w:sz w:val="20"/>
          <w:cs/>
        </w:rPr>
        <w:t xml:space="preserve"> </w:t>
      </w:r>
      <w:r w:rsidR="00544586">
        <w:rPr>
          <w:rFonts w:hint="cs"/>
          <w:sz w:val="20"/>
          <w:cs/>
        </w:rPr>
        <w:t>यस विद्यालयको कक्षा ५ को नेपाली विषयको औषत सिकाइ उपलव्धि ४८</w:t>
      </w:r>
      <w:r w:rsidR="00544586">
        <w:rPr>
          <w:sz w:val="20"/>
        </w:rPr>
        <w:t>.</w:t>
      </w:r>
      <w:r w:rsidR="00544586">
        <w:rPr>
          <w:rFonts w:hint="cs"/>
          <w:sz w:val="20"/>
          <w:cs/>
        </w:rPr>
        <w:t>५ र गणित विषयको औषत सिकाइ उपलव्धि ५२</w:t>
      </w:r>
      <w:r w:rsidR="00544586">
        <w:rPr>
          <w:sz w:val="20"/>
        </w:rPr>
        <w:t>.</w:t>
      </w:r>
      <w:r w:rsidR="00544586">
        <w:rPr>
          <w:rFonts w:hint="cs"/>
          <w:sz w:val="20"/>
          <w:cs/>
        </w:rPr>
        <w:t>५ रहेको पाइयो ।</w:t>
      </w:r>
      <w:r w:rsidR="00031240">
        <w:rPr>
          <w:sz w:val="20"/>
        </w:rPr>
        <w:t xml:space="preserve"> </w:t>
      </w:r>
      <w:r w:rsidR="00031240">
        <w:rPr>
          <w:rFonts w:hint="cs"/>
          <w:sz w:val="20"/>
          <w:cs/>
        </w:rPr>
        <w:t>यस विद्यालयले कार्यसम्पादन मूल्याङ्कनको लगानीमा ४५ अङ्कको वास्तविक भार अङ्क १३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८९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प्रक्रियामा ५३ अङ्कको वास्तविक भार अङ्क ११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५२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उपलव्धिमा २० अङ्कको वास्तविक भार अङ्क २९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६३ र सेवा प्रदान गरिएको विद्यार्थी संख्याको वास्तविक भार अङ्क ५ गरी ६०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०४ अङ्क प्राप्त गरेको छ ।</w:t>
      </w:r>
    </w:p>
    <w:p w:rsidR="00031240" w:rsidRDefault="00E42876" w:rsidP="00031240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hint="cs"/>
          <w:sz w:val="20"/>
          <w:cs/>
        </w:rPr>
        <w:t>जनता राष्ट्रिय आधारभूत विद्यालय खडक नगरपालिका</w:t>
      </w:r>
      <w:r>
        <w:rPr>
          <w:sz w:val="20"/>
        </w:rPr>
        <w:t>-</w:t>
      </w:r>
      <w:r>
        <w:rPr>
          <w:rFonts w:hint="cs"/>
          <w:sz w:val="20"/>
          <w:cs/>
        </w:rPr>
        <w:t>७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कल्याणपुर सप्तरी कक्षा १</w:t>
      </w:r>
      <w:r>
        <w:rPr>
          <w:sz w:val="20"/>
        </w:rPr>
        <w:t>-</w:t>
      </w:r>
      <w:r>
        <w:rPr>
          <w:rFonts w:hint="cs"/>
          <w:sz w:val="20"/>
          <w:cs/>
        </w:rPr>
        <w:t>५ सञ्चालित विद्यालय हो । यस विद्यालयमा ३ जना शिक्षक र १ जना सहयोगी कार्यकर्ता कार्यरत रहेका छन् । जसमध्ये १ जना पुरुष स्थायी र १ जना पुरुप अस्थायी छन् । १ जना महिला निजी स्रोतमा कार्यरत र एउटा राहत दरवन्दी रिक्त भै पदपूर्तिको क्रममा रहेको छ । यस विद्यालयमा वालविकास केन्द्रका वालवालिका सहित १२१ जना विद्यार्थीको भर्ना देखिन्छ ।</w:t>
      </w:r>
      <w:r w:rsidR="00544586">
        <w:rPr>
          <w:rFonts w:hint="cs"/>
          <w:sz w:val="20"/>
          <w:cs/>
        </w:rPr>
        <w:t xml:space="preserve"> यस विद्यालयमा मिति २०७४</w:t>
      </w:r>
      <w:r w:rsidR="00544586">
        <w:rPr>
          <w:sz w:val="20"/>
        </w:rPr>
        <w:t>/</w:t>
      </w:r>
      <w:r w:rsidR="00544586">
        <w:rPr>
          <w:rFonts w:hint="cs"/>
          <w:sz w:val="20"/>
          <w:cs/>
        </w:rPr>
        <w:t>१०</w:t>
      </w:r>
      <w:r w:rsidR="00544586">
        <w:rPr>
          <w:sz w:val="20"/>
        </w:rPr>
        <w:t>/</w:t>
      </w:r>
      <w:r w:rsidR="00544586">
        <w:rPr>
          <w:rFonts w:hint="cs"/>
          <w:sz w:val="20"/>
          <w:cs/>
        </w:rPr>
        <w:t xml:space="preserve">१८ गते अनुगमन गरियो । </w:t>
      </w:r>
      <w:proofErr w:type="spellStart"/>
      <w:r w:rsidR="00544586">
        <w:rPr>
          <w:sz w:val="20"/>
        </w:rPr>
        <w:t>EGRP</w:t>
      </w:r>
      <w:proofErr w:type="spellEnd"/>
      <w:r w:rsidR="00544586">
        <w:rPr>
          <w:rFonts w:hint="cs"/>
          <w:sz w:val="20"/>
          <w:cs/>
        </w:rPr>
        <w:t xml:space="preserve"> को सामग्री वाकसमै थन्क्याएर राखेको </w:t>
      </w:r>
      <w:r w:rsidR="00544586">
        <w:rPr>
          <w:sz w:val="20"/>
        </w:rPr>
        <w:t>/</w:t>
      </w:r>
      <w:r w:rsidR="00544586">
        <w:rPr>
          <w:rFonts w:hint="cs"/>
          <w:sz w:val="20"/>
          <w:cs/>
        </w:rPr>
        <w:t xml:space="preserve"> प्रयोग नगरेको पाइयो र शिक्षक संख्या भन्दा कक्षा संख्या बढी भएकोले बहुकक्षा शिक्षण गरेको पाइयो । </w:t>
      </w:r>
      <w:r w:rsidR="001E0D04">
        <w:rPr>
          <w:rFonts w:hint="cs"/>
          <w:sz w:val="20"/>
          <w:cs/>
        </w:rPr>
        <w:t>शिक्षकको सक्रियतामा कमि रहेको महसुस गरियो । यस विद्यालयमा दलित समुदायका वालवालिकाको अधिक उपस्थिति पाइयो । कक्षा ५ को नेपाली विषयको औषत सिकाइ उपलव्धि ४८ र गणित विषयको औषत सिकाइ उपलव्धि ४७ रहेको पाइयो ।</w:t>
      </w:r>
      <w:r w:rsidR="00031240">
        <w:rPr>
          <w:rFonts w:hint="cs"/>
          <w:sz w:val="20"/>
          <w:cs/>
        </w:rPr>
        <w:t xml:space="preserve"> यस विद्यालयले कार्यसम्पादन मूल्याङ्कनको लगानीमा ३७ अङ्कको वास्तविक भार अङ्क ११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४२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प्रक्रियामा</w:t>
      </w:r>
      <w:r w:rsidR="00954E4B">
        <w:rPr>
          <w:rFonts w:hint="cs"/>
          <w:sz w:val="20"/>
          <w:cs/>
        </w:rPr>
        <w:t xml:space="preserve"> ५४</w:t>
      </w:r>
      <w:r w:rsidR="00031240">
        <w:rPr>
          <w:rFonts w:hint="cs"/>
          <w:sz w:val="20"/>
          <w:cs/>
        </w:rPr>
        <w:t xml:space="preserve"> अङ्कको वास्तविक भार अङ्क ११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७४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उपल</w:t>
      </w:r>
      <w:r w:rsidR="00954E4B">
        <w:rPr>
          <w:rFonts w:hint="cs"/>
          <w:sz w:val="20"/>
          <w:cs/>
        </w:rPr>
        <w:t>व्धिमा १३</w:t>
      </w:r>
      <w:r w:rsidR="00031240">
        <w:rPr>
          <w:rFonts w:hint="cs"/>
          <w:sz w:val="20"/>
          <w:cs/>
        </w:rPr>
        <w:t xml:space="preserve"> अङ्कको वास्तविक भार अङ्क </w:t>
      </w:r>
      <w:r w:rsidR="00954E4B">
        <w:rPr>
          <w:rFonts w:hint="cs"/>
          <w:sz w:val="20"/>
          <w:cs/>
        </w:rPr>
        <w:t>१</w:t>
      </w:r>
      <w:r w:rsidR="00031240">
        <w:rPr>
          <w:rFonts w:hint="cs"/>
          <w:sz w:val="20"/>
          <w:cs/>
        </w:rPr>
        <w:t>९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२६</w:t>
      </w:r>
      <w:r w:rsidR="00031240">
        <w:rPr>
          <w:rFonts w:hint="cs"/>
          <w:sz w:val="20"/>
          <w:cs/>
        </w:rPr>
        <w:t xml:space="preserve"> र सेवा प्रदान गरिएको विद्यार</w:t>
      </w:r>
      <w:r w:rsidR="00954E4B">
        <w:rPr>
          <w:rFonts w:hint="cs"/>
          <w:sz w:val="20"/>
          <w:cs/>
        </w:rPr>
        <w:t>्थी संख्याको वास्तविक भार अङ्क १ गरी ४३</w:t>
      </w:r>
      <w:r w:rsidR="00031240">
        <w:rPr>
          <w:sz w:val="20"/>
        </w:rPr>
        <w:t>.</w:t>
      </w:r>
      <w:r w:rsidR="00031240">
        <w:rPr>
          <w:rFonts w:hint="cs"/>
          <w:sz w:val="20"/>
          <w:cs/>
        </w:rPr>
        <w:t>४</w:t>
      </w:r>
      <w:r w:rsidR="00954E4B">
        <w:rPr>
          <w:rFonts w:hint="cs"/>
          <w:sz w:val="20"/>
          <w:cs/>
        </w:rPr>
        <w:t>२</w:t>
      </w:r>
      <w:r w:rsidR="00031240">
        <w:rPr>
          <w:rFonts w:hint="cs"/>
          <w:sz w:val="20"/>
          <w:cs/>
        </w:rPr>
        <w:t xml:space="preserve"> अङ्क प्राप्त गरेको छ ।</w:t>
      </w:r>
    </w:p>
    <w:p w:rsidR="00E42876" w:rsidRDefault="00E42876" w:rsidP="00031240">
      <w:pPr>
        <w:pStyle w:val="ListParagraph"/>
        <w:spacing w:line="240" w:lineRule="auto"/>
        <w:jc w:val="both"/>
        <w:rPr>
          <w:sz w:val="20"/>
        </w:rPr>
      </w:pPr>
    </w:p>
    <w:p w:rsidR="00031240" w:rsidRDefault="00711476" w:rsidP="00031240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hint="cs"/>
          <w:sz w:val="20"/>
          <w:cs/>
        </w:rPr>
        <w:t>श्री आधारभूत विद्यालय शम्भुनाथ नगरपालिका</w:t>
      </w:r>
      <w:r>
        <w:rPr>
          <w:sz w:val="20"/>
        </w:rPr>
        <w:t>-</w:t>
      </w:r>
      <w:r>
        <w:rPr>
          <w:rFonts w:hint="cs"/>
          <w:sz w:val="20"/>
          <w:cs/>
        </w:rPr>
        <w:t>२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खोक्सर प्रवाहा सप्तरी कक्षा १</w:t>
      </w:r>
      <w:r>
        <w:rPr>
          <w:sz w:val="20"/>
        </w:rPr>
        <w:t>-</w:t>
      </w:r>
      <w:r>
        <w:rPr>
          <w:rFonts w:hint="cs"/>
          <w:sz w:val="20"/>
          <w:cs/>
        </w:rPr>
        <w:t>८ सञ्चालित विद्यालय हो । यस विद्यालयमा १० जना शिक्षक र १ जना सहयोगी कार्यकर्ता कार्यरत रहेका छन् । जसमध्ये ५ जना महिला र ६ जना पुरुष रहेका छन् । ७ जना शिक्षकहरु स्थायी र ३ जना अस्थायी करार शिक्षक रहेको छ । यस विद्यालयमा वालविकास केन्द्रका वालवालिका सहित ३९४ जना वालवालिकाको भर्ना देखिन्छ ।</w:t>
      </w:r>
      <w:r w:rsidR="001E0D04">
        <w:rPr>
          <w:rFonts w:hint="cs"/>
          <w:sz w:val="20"/>
          <w:cs/>
        </w:rPr>
        <w:t xml:space="preserve"> यस विद्यालयमा मिति २०७४</w:t>
      </w:r>
      <w:r w:rsidR="001E0D04">
        <w:rPr>
          <w:sz w:val="20"/>
        </w:rPr>
        <w:t>/</w:t>
      </w:r>
      <w:r w:rsidR="001E0D04">
        <w:rPr>
          <w:rFonts w:hint="cs"/>
          <w:sz w:val="20"/>
          <w:cs/>
        </w:rPr>
        <w:t>१०</w:t>
      </w:r>
      <w:r w:rsidR="001E0D04">
        <w:rPr>
          <w:sz w:val="20"/>
        </w:rPr>
        <w:t>/</w:t>
      </w:r>
      <w:r w:rsidR="001E0D04">
        <w:rPr>
          <w:rFonts w:hint="cs"/>
          <w:sz w:val="20"/>
          <w:cs/>
        </w:rPr>
        <w:t>१८ गते अनुगमन गरियो ।</w:t>
      </w:r>
      <w:r w:rsidR="001E0D04">
        <w:rPr>
          <w:sz w:val="20"/>
        </w:rPr>
        <w:t xml:space="preserve"> </w:t>
      </w:r>
      <w:proofErr w:type="spellStart"/>
      <w:r w:rsidR="001E0D04">
        <w:rPr>
          <w:sz w:val="20"/>
        </w:rPr>
        <w:t>EGRP</w:t>
      </w:r>
      <w:proofErr w:type="spellEnd"/>
      <w:r w:rsidR="001E0D04">
        <w:rPr>
          <w:rFonts w:hint="cs"/>
          <w:sz w:val="20"/>
          <w:cs/>
        </w:rPr>
        <w:t xml:space="preserve"> को कार्यक्रमको सही सदुपयोग गरेको पाइयो । शिक्षकको सक्रियता भएको महसुस गरियो । शिक्षक डायरीको प्रयोगलाई निरन्तरता दिएको पाइयो । अभिलेख र तथ्याङ्क अद्यावधिक राखेको पाइयो । यस विद्यालयमा कक्षा ५ को नेपाली विषयको औषत सिकाइ उपलव्धि </w:t>
      </w:r>
      <w:r w:rsidR="000B3800">
        <w:rPr>
          <w:rFonts w:hint="cs"/>
          <w:sz w:val="20"/>
          <w:cs/>
        </w:rPr>
        <w:t>३६ र गणित विषयको औषत सिकाइ उपलव्धि ५८ रहेको पाइयो । त्यसैगरी कक्षा ८ को नेपाली विषयको औषत सिकाइ उपलव्धि ५५ र गणित विषयको औषत सिकाइ उपलव्धि ४२ रहेको पाइयो ।</w:t>
      </w:r>
      <w:r w:rsidR="001E0D04">
        <w:rPr>
          <w:rFonts w:hint="cs"/>
          <w:sz w:val="20"/>
          <w:cs/>
        </w:rPr>
        <w:t xml:space="preserve"> </w:t>
      </w:r>
      <w:r w:rsidR="00031240">
        <w:rPr>
          <w:rFonts w:hint="cs"/>
          <w:sz w:val="20"/>
          <w:cs/>
        </w:rPr>
        <w:t>यस विद्यालयले कार्</w:t>
      </w:r>
      <w:r w:rsidR="00954E4B">
        <w:rPr>
          <w:rFonts w:hint="cs"/>
          <w:sz w:val="20"/>
          <w:cs/>
        </w:rPr>
        <w:t>यसम्पादन मूल्याङ्कनको लगानीमा ४९ अङ्कको वास्तविक भार अङ्क १५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१२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प्रक्रियामा</w:t>
      </w:r>
      <w:r w:rsidR="00954E4B">
        <w:rPr>
          <w:rFonts w:hint="cs"/>
          <w:sz w:val="20"/>
          <w:cs/>
        </w:rPr>
        <w:t xml:space="preserve"> ५८ अङ्कको वास्तविक भार अङ्क १२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६१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उपल</w:t>
      </w:r>
      <w:r w:rsidR="00954E4B">
        <w:rPr>
          <w:rFonts w:hint="cs"/>
          <w:sz w:val="20"/>
          <w:cs/>
        </w:rPr>
        <w:t>व्धिमा २४</w:t>
      </w:r>
      <w:r w:rsidR="00031240">
        <w:rPr>
          <w:rFonts w:hint="cs"/>
          <w:sz w:val="20"/>
          <w:cs/>
        </w:rPr>
        <w:t xml:space="preserve"> अङ्कको वास्त</w:t>
      </w:r>
      <w:r w:rsidR="00954E4B">
        <w:rPr>
          <w:rFonts w:hint="cs"/>
          <w:sz w:val="20"/>
          <w:cs/>
        </w:rPr>
        <w:t>विक भार अङ्क २२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८</w:t>
      </w:r>
      <w:r w:rsidR="00031240">
        <w:rPr>
          <w:rFonts w:hint="cs"/>
          <w:sz w:val="20"/>
          <w:cs/>
        </w:rPr>
        <w:t>६ र सेवा प्रदान गरिएको विद्यार</w:t>
      </w:r>
      <w:r w:rsidR="00954E4B">
        <w:rPr>
          <w:rFonts w:hint="cs"/>
          <w:sz w:val="20"/>
          <w:cs/>
        </w:rPr>
        <w:t>्थी संख्याको वास्तविक भार अङ्क ४</w:t>
      </w:r>
      <w:r w:rsidR="00031240">
        <w:rPr>
          <w:rFonts w:hint="cs"/>
          <w:sz w:val="20"/>
          <w:cs/>
        </w:rPr>
        <w:t xml:space="preserve"> गरी </w:t>
      </w:r>
      <w:r w:rsidR="00954E4B">
        <w:rPr>
          <w:rFonts w:hint="cs"/>
          <w:sz w:val="20"/>
          <w:cs/>
        </w:rPr>
        <w:t>५४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५९</w:t>
      </w:r>
      <w:r w:rsidR="00031240">
        <w:rPr>
          <w:rFonts w:hint="cs"/>
          <w:sz w:val="20"/>
          <w:cs/>
        </w:rPr>
        <w:t xml:space="preserve"> अङ्क प्राप्त गरेको छ ।</w:t>
      </w:r>
    </w:p>
    <w:p w:rsidR="00031240" w:rsidRDefault="00C842EF" w:rsidP="00031240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hint="cs"/>
          <w:sz w:val="20"/>
          <w:cs/>
        </w:rPr>
        <w:t>सामुदायिक आधारभूत विद्यालय अग्नीसाइर कृष्णासवर गाउँपालिका</w:t>
      </w:r>
      <w:r>
        <w:rPr>
          <w:sz w:val="20"/>
        </w:rPr>
        <w:t>-</w:t>
      </w:r>
      <w:r>
        <w:rPr>
          <w:rFonts w:hint="cs"/>
          <w:sz w:val="20"/>
          <w:cs/>
        </w:rPr>
        <w:t>२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महुली मोहनपुर सप्तरी कक्षा १</w:t>
      </w:r>
      <w:r>
        <w:rPr>
          <w:sz w:val="20"/>
        </w:rPr>
        <w:t>-</w:t>
      </w:r>
      <w:r>
        <w:rPr>
          <w:rFonts w:hint="cs"/>
          <w:sz w:val="20"/>
          <w:cs/>
        </w:rPr>
        <w:t>८ सञ्चालित विद्यालय हो । यस विद्यालयमा ९ जना शिक्षक र २ जना सहयोगी कार्यकर्ता कार्यरत रहेका छन् । जसमध्ये ६ जना महिला शिक्षक र ५ जना पुरुष शिक्षक रहेका छन् । यस विद्यालयमा २ जना स्थायी र ७ जना अस्थायी करारमा कार्यरत रहेको देखिन्छ । यस विद्यालयमा वालविकास केन्द्रका वालवालिका सहित २५१ जना वाल</w:t>
      </w:r>
      <w:r w:rsidR="000B3800">
        <w:rPr>
          <w:rFonts w:hint="cs"/>
          <w:sz w:val="20"/>
          <w:cs/>
        </w:rPr>
        <w:t>वालिकाको भर्ना अभिलेख देखिन्छ । यस विद्यालयमा मिति २०७४</w:t>
      </w:r>
      <w:r w:rsidR="000B3800">
        <w:rPr>
          <w:sz w:val="20"/>
        </w:rPr>
        <w:t>/</w:t>
      </w:r>
      <w:r w:rsidR="000B3800">
        <w:rPr>
          <w:rFonts w:hint="cs"/>
          <w:sz w:val="20"/>
          <w:cs/>
        </w:rPr>
        <w:t>१०</w:t>
      </w:r>
      <w:r w:rsidR="000B3800">
        <w:rPr>
          <w:sz w:val="20"/>
        </w:rPr>
        <w:t>/</w:t>
      </w:r>
      <w:r w:rsidR="000B3800">
        <w:rPr>
          <w:rFonts w:hint="cs"/>
          <w:sz w:val="20"/>
          <w:cs/>
        </w:rPr>
        <w:t xml:space="preserve">१९ गते अनुगमन गरियो । </w:t>
      </w:r>
      <w:proofErr w:type="spellStart"/>
      <w:r w:rsidR="000B3800">
        <w:rPr>
          <w:sz w:val="20"/>
        </w:rPr>
        <w:t>EGRP</w:t>
      </w:r>
      <w:proofErr w:type="spellEnd"/>
      <w:r w:rsidR="000B3800">
        <w:rPr>
          <w:rFonts w:hint="cs"/>
          <w:sz w:val="20"/>
          <w:cs/>
        </w:rPr>
        <w:t xml:space="preserve"> को कार्यक्रमको सही सदुपयोग गरेको पाइयो । यस कार्यक्रमले शिक्षक विद्यार्थीमा सक्रियता र नियमितता वृद्धि गरेको महसुस गरियो । यस विद्यालयको कक्षा ५ को नेपाली विषयको औषत सिकाइ उपलव्धि ७४ र गणित विषयको औषत सिकाइ उपलव्धि ८६ रहेको पाइयो । त्यसैगरी कक्षा ८ को नेपाली विषयको औषत सिकाइ उपलव्धि ५६ र गणित विषयको औषत सिकाइ उपलव्धि ४३ रहेको पाइयो ।</w:t>
      </w:r>
      <w:r w:rsidR="00031240">
        <w:rPr>
          <w:rFonts w:hint="cs"/>
          <w:sz w:val="20"/>
          <w:cs/>
        </w:rPr>
        <w:t xml:space="preserve"> यस विद्यालयले कार्</w:t>
      </w:r>
      <w:r w:rsidR="00954E4B">
        <w:rPr>
          <w:rFonts w:hint="cs"/>
          <w:sz w:val="20"/>
          <w:cs/>
        </w:rPr>
        <w:t>यसम्पादन मूल्याङ्कनको लगानीमा ४६</w:t>
      </w:r>
      <w:r w:rsidR="00031240">
        <w:rPr>
          <w:rFonts w:hint="cs"/>
          <w:sz w:val="20"/>
          <w:cs/>
        </w:rPr>
        <w:t xml:space="preserve"> अङ्कको वास्तविक भार अङ्क १</w:t>
      </w:r>
      <w:r w:rsidR="00954E4B">
        <w:rPr>
          <w:rFonts w:hint="cs"/>
          <w:sz w:val="20"/>
          <w:cs/>
        </w:rPr>
        <w:t>४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२०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प्रक्रियामा</w:t>
      </w:r>
      <w:r w:rsidR="00954E4B">
        <w:rPr>
          <w:rFonts w:hint="cs"/>
          <w:sz w:val="20"/>
          <w:cs/>
        </w:rPr>
        <w:t xml:space="preserve"> ७३ अङ्कको वास्तविक भार अङ्क १५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८७</w:t>
      </w:r>
      <w:r w:rsidR="00031240">
        <w:rPr>
          <w:sz w:val="20"/>
        </w:rPr>
        <w:t>,</w:t>
      </w:r>
      <w:r w:rsidR="00031240">
        <w:rPr>
          <w:rFonts w:hint="cs"/>
          <w:sz w:val="20"/>
          <w:cs/>
        </w:rPr>
        <w:t xml:space="preserve"> उपलव्धिमा २</w:t>
      </w:r>
      <w:r w:rsidR="00954E4B">
        <w:rPr>
          <w:rFonts w:hint="cs"/>
          <w:sz w:val="20"/>
          <w:cs/>
        </w:rPr>
        <w:t>६</w:t>
      </w:r>
      <w:r w:rsidR="00031240">
        <w:rPr>
          <w:rFonts w:hint="cs"/>
          <w:sz w:val="20"/>
          <w:cs/>
        </w:rPr>
        <w:t xml:space="preserve"> अङ्कको वास्त</w:t>
      </w:r>
      <w:r w:rsidR="00954E4B">
        <w:rPr>
          <w:rFonts w:hint="cs"/>
          <w:sz w:val="20"/>
          <w:cs/>
        </w:rPr>
        <w:t>विक भार अङ्क २४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७</w:t>
      </w:r>
      <w:r w:rsidR="00031240">
        <w:rPr>
          <w:rFonts w:hint="cs"/>
          <w:sz w:val="20"/>
          <w:cs/>
        </w:rPr>
        <w:t>६ र सेवा प्रदान गरिएको विद्यार</w:t>
      </w:r>
      <w:r w:rsidR="00954E4B">
        <w:rPr>
          <w:rFonts w:hint="cs"/>
          <w:sz w:val="20"/>
          <w:cs/>
        </w:rPr>
        <w:t>्थी संख्याको वास्तविक भार अङ्क २</w:t>
      </w:r>
      <w:r w:rsidR="00031240">
        <w:rPr>
          <w:rFonts w:hint="cs"/>
          <w:sz w:val="20"/>
          <w:cs/>
        </w:rPr>
        <w:t xml:space="preserve"> गरी </w:t>
      </w:r>
      <w:r w:rsidR="00954E4B">
        <w:rPr>
          <w:rFonts w:hint="cs"/>
          <w:sz w:val="20"/>
          <w:cs/>
        </w:rPr>
        <w:t>५</w:t>
      </w:r>
      <w:r w:rsidR="00031240">
        <w:rPr>
          <w:rFonts w:hint="cs"/>
          <w:sz w:val="20"/>
          <w:cs/>
        </w:rPr>
        <w:t>६</w:t>
      </w:r>
      <w:r w:rsidR="00031240">
        <w:rPr>
          <w:sz w:val="20"/>
        </w:rPr>
        <w:t>.</w:t>
      </w:r>
      <w:r w:rsidR="00954E4B">
        <w:rPr>
          <w:rFonts w:hint="cs"/>
          <w:sz w:val="20"/>
          <w:cs/>
        </w:rPr>
        <w:t>८३</w:t>
      </w:r>
      <w:r w:rsidR="00031240">
        <w:rPr>
          <w:rFonts w:hint="cs"/>
          <w:sz w:val="20"/>
          <w:cs/>
        </w:rPr>
        <w:t xml:space="preserve"> अङ्क प्राप्त गरेको छ ।</w:t>
      </w:r>
    </w:p>
    <w:p w:rsidR="005677F7" w:rsidRDefault="00CC323B" w:rsidP="00031240">
      <w:pPr>
        <w:pStyle w:val="ListParagraph"/>
        <w:numPr>
          <w:ilvl w:val="0"/>
          <w:numId w:val="1"/>
        </w:numPr>
        <w:spacing w:line="240" w:lineRule="auto"/>
        <w:jc w:val="both"/>
        <w:rPr>
          <w:sz w:val="19"/>
          <w:szCs w:val="19"/>
        </w:rPr>
      </w:pPr>
      <w:r w:rsidRPr="001F2211">
        <w:rPr>
          <w:rFonts w:hint="cs"/>
          <w:sz w:val="19"/>
          <w:szCs w:val="19"/>
          <w:cs/>
        </w:rPr>
        <w:t>मिति २०७४</w:t>
      </w:r>
      <w:r w:rsidRPr="001F2211">
        <w:rPr>
          <w:sz w:val="19"/>
          <w:szCs w:val="19"/>
        </w:rPr>
        <w:t>/</w:t>
      </w:r>
      <w:r w:rsidRPr="001F2211">
        <w:rPr>
          <w:rFonts w:hint="cs"/>
          <w:sz w:val="19"/>
          <w:szCs w:val="19"/>
          <w:cs/>
        </w:rPr>
        <w:t>१०</w:t>
      </w:r>
      <w:r w:rsidRPr="001F2211">
        <w:rPr>
          <w:sz w:val="19"/>
          <w:szCs w:val="19"/>
        </w:rPr>
        <w:t>/</w:t>
      </w:r>
      <w:r w:rsidRPr="001F2211">
        <w:rPr>
          <w:rFonts w:hint="cs"/>
          <w:sz w:val="19"/>
          <w:szCs w:val="19"/>
          <w:cs/>
        </w:rPr>
        <w:t>१८ र १९ गते जिल्ला शिक्षा कार्यालय सप्तरीको कार्यसम्पादन मूल्याङ्कन गरियो । योजना निर्माण</w:t>
      </w:r>
      <w:r w:rsidRPr="001F2211">
        <w:rPr>
          <w:sz w:val="19"/>
          <w:szCs w:val="19"/>
        </w:rPr>
        <w:t>,</w:t>
      </w:r>
      <w:r w:rsidRPr="001F2211">
        <w:rPr>
          <w:rFonts w:hint="cs"/>
          <w:sz w:val="19"/>
          <w:szCs w:val="19"/>
          <w:cs/>
        </w:rPr>
        <w:t xml:space="preserve"> कार्यान्वयनमा प्राप्त १८ अङ्कको वास्तविक भार अङ्क ९</w:t>
      </w:r>
      <w:r w:rsidRPr="001F2211">
        <w:rPr>
          <w:sz w:val="19"/>
          <w:szCs w:val="19"/>
        </w:rPr>
        <w:t xml:space="preserve">, </w:t>
      </w:r>
      <w:r w:rsidRPr="001F2211">
        <w:rPr>
          <w:rFonts w:hint="cs"/>
          <w:sz w:val="19"/>
          <w:szCs w:val="19"/>
          <w:cs/>
        </w:rPr>
        <w:t>जिल्लास्तरीय कार्यक्रम सञ्चालनमा प्राप्त २१ अङ्कको वास्तविक भार अङ्क ५</w:t>
      </w:r>
      <w:r w:rsidRPr="001F2211">
        <w:rPr>
          <w:sz w:val="19"/>
          <w:szCs w:val="19"/>
        </w:rPr>
        <w:t>,</w:t>
      </w:r>
      <w:r w:rsidRPr="001F2211">
        <w:rPr>
          <w:rFonts w:hint="cs"/>
          <w:sz w:val="19"/>
          <w:szCs w:val="19"/>
          <w:cs/>
        </w:rPr>
        <w:t xml:space="preserve"> विद्यालय सुपरीवेक्षण तथा अनुगमनमा प्राप्त </w:t>
      </w:r>
      <w:r w:rsidR="001E5868" w:rsidRPr="001F2211">
        <w:rPr>
          <w:rFonts w:hint="cs"/>
          <w:sz w:val="19"/>
          <w:szCs w:val="19"/>
          <w:cs/>
        </w:rPr>
        <w:t xml:space="preserve">१५ </w:t>
      </w:r>
      <w:r w:rsidRPr="001F2211">
        <w:rPr>
          <w:rFonts w:hint="cs"/>
          <w:sz w:val="19"/>
          <w:szCs w:val="19"/>
          <w:cs/>
        </w:rPr>
        <w:t xml:space="preserve">अङ्कको वास्तविक भार अङ्क </w:t>
      </w:r>
      <w:r w:rsidR="001E5868" w:rsidRPr="001F2211">
        <w:rPr>
          <w:rFonts w:hint="cs"/>
          <w:sz w:val="19"/>
          <w:szCs w:val="19"/>
          <w:cs/>
        </w:rPr>
        <w:t>९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३८</w:t>
      </w:r>
      <w:r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तथ्याङ्क तथा अभिलेख व्यवस्थापनमा प्राप्त १७ अङ्कको वास्तविक भार अङ्क ७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०८</w:t>
      </w:r>
      <w:r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आन्तरिक व्यवस्थापन प्रक्रियामा प्राप्त २५ अङ्कको वास्तविक भार अङ्क ९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२६</w:t>
      </w:r>
      <w:r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शैक्षिक व्यवस्थापकीय पक्षमा प्राप्त १५ अङ्कको वास्तविक भार अङ्क ६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८२</w:t>
      </w:r>
      <w:r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नतिजामा प्राप्त १४ अङ्कको वास्तविक भार अङ्क ६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६७</w:t>
      </w:r>
      <w:r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प्रवर्तनात्मक कार्यमा प्राप्त ३ अङ्कको वास्तविक भार अङ्क २ र सेवाग्राही सन्तुष्टीमा प्राप्त ८ अङ्कको वास्तविक भार अङ्क २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१३ गरी जम्मा प्राप्त १३६ अङ्कको वास्तविक भार ५७</w:t>
      </w:r>
      <w:r w:rsidRPr="001F2211">
        <w:rPr>
          <w:sz w:val="19"/>
          <w:szCs w:val="19"/>
        </w:rPr>
        <w:t>.</w:t>
      </w:r>
      <w:r w:rsidR="001E5868" w:rsidRPr="001F2211">
        <w:rPr>
          <w:rFonts w:hint="cs"/>
          <w:sz w:val="19"/>
          <w:szCs w:val="19"/>
          <w:cs/>
        </w:rPr>
        <w:t>३४ अङ्क प्राप्त गरेको छ । यस कार्यालयले महिला शिक्षकले चाहेमा गर्न सक्छन् भन्ने कार्यक्रम</w:t>
      </w:r>
      <w:r w:rsidR="001E5868" w:rsidRPr="001F2211">
        <w:rPr>
          <w:sz w:val="19"/>
          <w:szCs w:val="19"/>
        </w:rPr>
        <w:t>,</w:t>
      </w:r>
      <w:r w:rsidR="001E5868" w:rsidRPr="001F2211">
        <w:rPr>
          <w:rFonts w:hint="cs"/>
          <w:sz w:val="19"/>
          <w:szCs w:val="19"/>
          <w:cs/>
        </w:rPr>
        <w:t xml:space="preserve"> सेभ द चिल्ड्रेनसँगको सहकार्यमा विद्यालय बाहिर रहेका वालवालिकाको तथ्याङ्क संकलन</w:t>
      </w:r>
      <w:r w:rsidR="001E5868" w:rsidRPr="001F2211">
        <w:rPr>
          <w:sz w:val="19"/>
          <w:szCs w:val="19"/>
        </w:rPr>
        <w:t>,</w:t>
      </w:r>
      <w:r w:rsidR="001F2211" w:rsidRPr="001F2211">
        <w:rPr>
          <w:rFonts w:hint="cs"/>
          <w:sz w:val="19"/>
          <w:szCs w:val="19"/>
          <w:cs/>
        </w:rPr>
        <w:t xml:space="preserve"> विव्यस पदाधिकारीको क्षमता वृद्धि कार्यक्रम</w:t>
      </w:r>
      <w:r w:rsidR="001E5868" w:rsidRPr="001F2211">
        <w:rPr>
          <w:rFonts w:hint="cs"/>
          <w:sz w:val="19"/>
          <w:szCs w:val="19"/>
          <w:cs/>
        </w:rPr>
        <w:t xml:space="preserve"> सम्पन्न गरेको छ ।</w:t>
      </w:r>
      <w:r w:rsidR="001F2211" w:rsidRPr="001F2211">
        <w:rPr>
          <w:rFonts w:hint="cs"/>
          <w:sz w:val="19"/>
          <w:szCs w:val="19"/>
          <w:cs/>
        </w:rPr>
        <w:t xml:space="preserve"> शैक्षिक गुणस्तरका लागि पेशागत पदाधिकारीसँग छलफल र बैठक जस्ता कार्यक्रम सञ्चालन गरेको छ ।</w:t>
      </w:r>
    </w:p>
    <w:p w:rsidR="0044398D" w:rsidRPr="001F2211" w:rsidRDefault="0044398D" w:rsidP="0044398D">
      <w:pPr>
        <w:pStyle w:val="ListParagraph"/>
        <w:spacing w:line="240" w:lineRule="auto"/>
        <w:jc w:val="both"/>
        <w:rPr>
          <w:sz w:val="19"/>
          <w:szCs w:val="19"/>
        </w:rPr>
      </w:pPr>
    </w:p>
    <w:p w:rsidR="00255795" w:rsidRPr="00471BE8" w:rsidRDefault="00471BE8" w:rsidP="00471BE8">
      <w:pPr>
        <w:spacing w:line="240" w:lineRule="auto"/>
        <w:jc w:val="both"/>
        <w:rPr>
          <w:sz w:val="24"/>
          <w:szCs w:val="24"/>
        </w:rPr>
      </w:pPr>
      <w:r w:rsidRPr="00471BE8">
        <w:rPr>
          <w:rFonts w:hint="cs"/>
          <w:sz w:val="24"/>
          <w:szCs w:val="24"/>
          <w:cs/>
        </w:rPr>
        <w:lastRenderedPageBreak/>
        <w:t>जिल्ला शिक्षा कार्यालय सप्तरी र मातहतका विद्यालयहरुको कार्यसम्पादन मूल्याङ्कन सम्बन्धी सघन अनुगमन कार्यक्रमको प्रतिवेदन ।</w:t>
      </w:r>
    </w:p>
    <w:p w:rsidR="00471BE8" w:rsidRPr="006E18A9" w:rsidRDefault="00471BE8" w:rsidP="00471BE8">
      <w:pPr>
        <w:spacing w:line="240" w:lineRule="auto"/>
        <w:jc w:val="both"/>
        <w:rPr>
          <w:sz w:val="24"/>
          <w:szCs w:val="24"/>
          <w:u w:val="single"/>
        </w:rPr>
      </w:pPr>
      <w:r w:rsidRPr="006E18A9">
        <w:rPr>
          <w:rFonts w:hint="cs"/>
          <w:sz w:val="24"/>
          <w:szCs w:val="24"/>
          <w:u w:val="single"/>
          <w:cs/>
        </w:rPr>
        <w:t>विषय प्रवेशः</w:t>
      </w:r>
    </w:p>
    <w:p w:rsidR="00471BE8" w:rsidRDefault="00471BE8" w:rsidP="00471BE8">
      <w:pPr>
        <w:spacing w:line="240" w:lineRule="auto"/>
        <w:jc w:val="both"/>
        <w:rPr>
          <w:sz w:val="20"/>
        </w:rPr>
      </w:pPr>
      <w:r>
        <w:rPr>
          <w:rFonts w:hint="cs"/>
          <w:sz w:val="20"/>
          <w:cs/>
        </w:rPr>
        <w:t>क्षेत्रीय शिक्षा निर्देशनालयको वार्षिक कार्यक्रम अनुसार जिल्ला शिक्षा कार्यालय र मातहतका विद्यालयहरुकोसाथै सामुदायिक सिकाइ केन्द</w:t>
      </w:r>
      <w:r w:rsidR="006E18A9">
        <w:rPr>
          <w:rFonts w:hint="cs"/>
          <w:sz w:val="20"/>
          <w:cs/>
        </w:rPr>
        <w:t xml:space="preserve">्रहरुको कार्यसम्पादन मूल्याङ्कन गर्ने योजना अनुसार क्षेत्रीय शिक्षा निर्देशनालयको बैठक निर्णय अनुसार जिल्ला शिक्षा कार्यालय सप्तरी र मातहतका इकाईहरुको कार्यसम्पादन मूल्याङ्कन गरियो । कार्यसम्पादन मूल्याकङ्कनका लागि शैक्षिक गुणस्तर परीक्षण केन्द्रबाट विकास गरिएको परीक्षण साधन प्रयोग गरियो भने पठनसीप प्रवर्द्धन कार्यक्रम </w:t>
      </w:r>
      <w:r w:rsidR="006E18A9">
        <w:rPr>
          <w:sz w:val="20"/>
        </w:rPr>
        <w:t>(</w:t>
      </w:r>
      <w:proofErr w:type="spellStart"/>
      <w:r w:rsidR="006E18A9">
        <w:rPr>
          <w:sz w:val="20"/>
        </w:rPr>
        <w:t>EGRP</w:t>
      </w:r>
      <w:proofErr w:type="spellEnd"/>
      <w:r w:rsidR="006E18A9">
        <w:rPr>
          <w:sz w:val="20"/>
        </w:rPr>
        <w:t>)</w:t>
      </w:r>
      <w:r w:rsidR="006E18A9">
        <w:rPr>
          <w:rFonts w:hint="cs"/>
          <w:sz w:val="20"/>
          <w:cs/>
        </w:rPr>
        <w:t xml:space="preserve"> का लागि जिल्ला शिक्षा कार्यालय धनकुटाबाट विकास गरिएको मूल्याङ्कन साधन प्रयोग गरियो । यस जिल्लामा सामुदायिक सिकाइ केन्द्र सञ्चालनमा नरहेकोले सोको अनुगमन र मूल्याङ्कन गरिएन । मूल्याङ्कन गरिएका विद्यालयहरु जिल्ला शिक्षा कार्यालय सप्तरीबाट छनोट भएको थियो ।</w:t>
      </w:r>
    </w:p>
    <w:p w:rsidR="006E18A9" w:rsidRDefault="006E18A9" w:rsidP="00471BE8">
      <w:pPr>
        <w:spacing w:line="240" w:lineRule="auto"/>
        <w:jc w:val="both"/>
        <w:rPr>
          <w:sz w:val="20"/>
        </w:rPr>
      </w:pPr>
      <w:r w:rsidRPr="0081592E">
        <w:rPr>
          <w:rFonts w:hint="cs"/>
          <w:sz w:val="24"/>
          <w:szCs w:val="24"/>
          <w:u w:val="single"/>
          <w:cs/>
        </w:rPr>
        <w:t>कार्यक्रमको नामः</w:t>
      </w:r>
      <w:r w:rsidRPr="0081592E">
        <w:rPr>
          <w:rFonts w:hint="cs"/>
          <w:sz w:val="24"/>
          <w:szCs w:val="24"/>
          <w:cs/>
        </w:rPr>
        <w:t xml:space="preserve"> </w:t>
      </w:r>
      <w:r w:rsidR="0081592E">
        <w:rPr>
          <w:rFonts w:hint="cs"/>
          <w:sz w:val="20"/>
          <w:cs/>
        </w:rPr>
        <w:t>सघन अनुगमन कार्यक्रम</w:t>
      </w:r>
    </w:p>
    <w:p w:rsidR="0081592E" w:rsidRDefault="0081592E" w:rsidP="00471BE8">
      <w:pPr>
        <w:spacing w:line="240" w:lineRule="auto"/>
        <w:jc w:val="both"/>
        <w:rPr>
          <w:sz w:val="20"/>
        </w:rPr>
      </w:pPr>
      <w:r w:rsidRPr="0081592E">
        <w:rPr>
          <w:rFonts w:hint="cs"/>
          <w:sz w:val="24"/>
          <w:szCs w:val="24"/>
          <w:u w:val="single"/>
          <w:cs/>
        </w:rPr>
        <w:t>कार्यक्रमको उद्धेश्यः</w:t>
      </w:r>
      <w:r w:rsidRPr="0081592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0"/>
          <w:cs/>
        </w:rPr>
        <w:t>जिल्ला शिक्षा कार्यालय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जिल्लामा सञ्चालित विभिन्न तहका विद्यालयहरु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जिल्लामा सञ्चालित विभिन्न सामुदायिक सिकाइ केन्द्र आदि संस्थाहरुको कार्यसम्पादन मूल्याङ्कन गरी अवस्थाको पहिचान गराउनुकासाथै आगामी दिनमा गरिनु पर्ने थप प्रयत्नहरुको पहिचान गरी पृष्ठपोषण सहित रचनात्मक सहयोग गर्नु ।</w:t>
      </w:r>
    </w:p>
    <w:p w:rsidR="00471BE8" w:rsidRDefault="0081592E" w:rsidP="00471BE8">
      <w:pPr>
        <w:spacing w:line="240" w:lineRule="auto"/>
        <w:jc w:val="both"/>
        <w:rPr>
          <w:sz w:val="20"/>
        </w:rPr>
      </w:pPr>
      <w:r w:rsidRPr="00CF5D21">
        <w:rPr>
          <w:rFonts w:hint="cs"/>
          <w:sz w:val="24"/>
          <w:szCs w:val="24"/>
          <w:u w:val="single"/>
          <w:cs/>
        </w:rPr>
        <w:t>कार्यक्रम अनुगमन</w:t>
      </w:r>
      <w:r w:rsidR="00712EE7" w:rsidRPr="00CF5D21">
        <w:rPr>
          <w:rFonts w:hint="cs"/>
          <w:sz w:val="24"/>
          <w:szCs w:val="24"/>
          <w:u w:val="single"/>
          <w:cs/>
        </w:rPr>
        <w:t xml:space="preserve"> साधन</w:t>
      </w:r>
      <w:r w:rsidR="00712EE7" w:rsidRPr="00CF5D21">
        <w:rPr>
          <w:sz w:val="24"/>
          <w:szCs w:val="24"/>
          <w:u w:val="single"/>
        </w:rPr>
        <w:t>,</w:t>
      </w:r>
      <w:r w:rsidR="00712EE7" w:rsidRPr="00CF5D21">
        <w:rPr>
          <w:rFonts w:hint="cs"/>
          <w:sz w:val="24"/>
          <w:szCs w:val="24"/>
          <w:u w:val="single"/>
          <w:cs/>
        </w:rPr>
        <w:t xml:space="preserve"> विधि तथा प्रक्रियाः</w:t>
      </w:r>
      <w:r w:rsidR="00712EE7" w:rsidRPr="00CF5D21">
        <w:rPr>
          <w:rFonts w:hint="cs"/>
          <w:sz w:val="24"/>
          <w:szCs w:val="24"/>
          <w:cs/>
        </w:rPr>
        <w:t xml:space="preserve"> </w:t>
      </w:r>
      <w:r w:rsidR="00712EE7">
        <w:rPr>
          <w:rFonts w:hint="cs"/>
          <w:sz w:val="20"/>
          <w:cs/>
        </w:rPr>
        <w:t xml:space="preserve">जिल्ला शिक्षा कार्यालय र विद्यालयको कार्यसम्पादन मूल्याङ्कन साधन शैक्षिक गुणस्तर परीक्षण केन्द्रबाट विकास गरिएको हो । सामुदायिक सिकाइ केन्द्रको मूल्याङ्कन साधन अनौपचारिक शिक्षा केन्द्रबाट विकास गरिएको हो र पठनसीप प्रवर्द्धन कार्यक्रमको अनुगमन साधन जिल्ला शिक्षा कार्यालय धनकुटाबाट विकास गरिएको </w:t>
      </w:r>
      <w:r w:rsidR="00CF5D21">
        <w:rPr>
          <w:rFonts w:hint="cs"/>
          <w:sz w:val="20"/>
          <w:cs/>
        </w:rPr>
        <w:t xml:space="preserve">हो । यिनै साधनहरु प्रयोग गरी काम सम्पादन गरियो । क्षेत्रीय शिक्षा निर्देशनालयको बैठक निर्णयबाट जिल्ला छनोट गरियो र जिल्ला शिक्षा कार्यालयबाट विद्यालय र सामुदायिक सिकाइ केन्द्र छनोट गरी अनुगमन गरिएको हो । </w:t>
      </w:r>
      <w:r w:rsidR="009D6BC8">
        <w:rPr>
          <w:rFonts w:hint="cs"/>
          <w:sz w:val="20"/>
          <w:cs/>
        </w:rPr>
        <w:t>अनुगमन तथा कार्यसम्पादन मूल्याङ्कनको समयमा छलफल</w:t>
      </w:r>
      <w:r w:rsidR="009D6BC8">
        <w:rPr>
          <w:sz w:val="20"/>
        </w:rPr>
        <w:t>,</w:t>
      </w:r>
      <w:r w:rsidR="009D6BC8">
        <w:rPr>
          <w:rFonts w:hint="cs"/>
          <w:sz w:val="20"/>
          <w:cs/>
        </w:rPr>
        <w:t xml:space="preserve"> अन्तरक्रिया</w:t>
      </w:r>
      <w:r w:rsidR="009D6BC8">
        <w:rPr>
          <w:sz w:val="20"/>
        </w:rPr>
        <w:t>,</w:t>
      </w:r>
      <w:r w:rsidR="009D6BC8">
        <w:rPr>
          <w:rFonts w:hint="cs"/>
          <w:sz w:val="20"/>
          <w:cs/>
        </w:rPr>
        <w:t xml:space="preserve"> अवलोकन र अभिलेख अध्ययन विधि अपनाइयो । विद्यालयको कार्यसम्पादन मूल्याङ्कन गर्दा प्रअ र शिक्षकहरु</w:t>
      </w:r>
      <w:r w:rsidR="009D6BC8">
        <w:rPr>
          <w:sz w:val="20"/>
        </w:rPr>
        <w:t>,</w:t>
      </w:r>
      <w:r w:rsidR="009D6BC8">
        <w:rPr>
          <w:rFonts w:hint="cs"/>
          <w:sz w:val="20"/>
          <w:cs/>
        </w:rPr>
        <w:t xml:space="preserve"> सम्भव भएसम्म विव्यस र शिअसंका पदाधिकारीहरु</w:t>
      </w:r>
      <w:r w:rsidR="009D6BC8">
        <w:rPr>
          <w:sz w:val="20"/>
        </w:rPr>
        <w:t>,</w:t>
      </w:r>
      <w:r w:rsidR="009D6BC8">
        <w:rPr>
          <w:rFonts w:hint="cs"/>
          <w:sz w:val="20"/>
          <w:cs/>
        </w:rPr>
        <w:t xml:space="preserve"> अभिभावकहरु र विद्यालयसँग सरोकारवालाहरुसँग कार्यसम्पादन मूल्याङ्कन गर्नुको उद्धेश्य र उपादेयताको विषयमा जानकारी गराइयो र विद्यालयले स्व</w:t>
      </w:r>
      <w:r w:rsidR="009D6BC8">
        <w:rPr>
          <w:sz w:val="20"/>
        </w:rPr>
        <w:t>-</w:t>
      </w:r>
      <w:r w:rsidR="009D6BC8">
        <w:rPr>
          <w:rFonts w:hint="cs"/>
          <w:sz w:val="20"/>
          <w:cs/>
        </w:rPr>
        <w:t>मूल्याङ्कन गरेको आधारमा प्रमाणहरु तथा पुष्ट्याइँहरु हेरेर मूल्याङ्कन गरियो । मूल्याङ्कन पश्चात विद्यालयको अवस्था</w:t>
      </w:r>
      <w:r w:rsidR="009D6BC8">
        <w:rPr>
          <w:sz w:val="20"/>
        </w:rPr>
        <w:t>,</w:t>
      </w:r>
      <w:r w:rsidR="009D6BC8">
        <w:rPr>
          <w:rFonts w:hint="cs"/>
          <w:sz w:val="20"/>
          <w:cs/>
        </w:rPr>
        <w:t xml:space="preserve"> विद्यालयको भावी कार्यक्रम र विद्यालयले </w:t>
      </w:r>
      <w:r w:rsidR="0060285B">
        <w:rPr>
          <w:rFonts w:hint="cs"/>
          <w:sz w:val="20"/>
          <w:cs/>
        </w:rPr>
        <w:t>आगामी दिनमा गर्नु पर्ने थप प्रयासहरुको विषयमा विचार विमर्श गरी पृष्ठपोषण दिने काम गरियो । जिल्ला शिक्षा कार्यालयको कार्यसम्पादन गर्दा सम्बन्धित शाखाका प्रमुख</w:t>
      </w:r>
      <w:r w:rsidR="0060285B">
        <w:rPr>
          <w:sz w:val="20"/>
        </w:rPr>
        <w:t xml:space="preserve">, </w:t>
      </w:r>
      <w:r w:rsidR="0060285B">
        <w:rPr>
          <w:rFonts w:hint="cs"/>
          <w:sz w:val="20"/>
          <w:cs/>
        </w:rPr>
        <w:t>जिल्ला शिक्षा अधिकारी र सम्बद्ध कर्मचारीहरुसँग बसेर स्वमूल्याङ्कन गरेको आधारमा प्रमाण र पुष्ट्याँइ हेरेर मूल्याङ्कन गरियो । मूल्याङ्कन पश्चात कार्यालयको अवस्था र आगामी दिनमा गर्नु पर्ने थप प्रयासहरुको विषयमा छलफल गरी सुझाव दिइयो । तोकिएका विद्यालयहरु र जिल्ला शिक्षा कार्यालयको कार्यसम्पादन मूल्याङ्कनको काम समाप्ति पछि विद्यालय व्यवस्थापन समिति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प्रअ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शिक्षक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विद्यालय निरीक्षक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शाखा अधिकृत</w:t>
      </w:r>
      <w:r w:rsidR="0060285B">
        <w:rPr>
          <w:sz w:val="20"/>
        </w:rPr>
        <w:t xml:space="preserve">, </w:t>
      </w:r>
      <w:r w:rsidR="0060285B">
        <w:rPr>
          <w:rFonts w:hint="cs"/>
          <w:sz w:val="20"/>
          <w:cs/>
        </w:rPr>
        <w:t>स्रोतव्यक्ति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स्थानीय तहमा खटिएका शिक्षाका कर्मचारीहरु</w:t>
      </w:r>
      <w:r w:rsidR="0060285B">
        <w:rPr>
          <w:sz w:val="20"/>
        </w:rPr>
        <w:t>,</w:t>
      </w:r>
      <w:r w:rsidR="0060285B">
        <w:rPr>
          <w:rFonts w:hint="cs"/>
          <w:sz w:val="20"/>
          <w:cs/>
        </w:rPr>
        <w:t xml:space="preserve"> जिल्ला शिक्षा कार्यालयका कर्मचारीहरु र </w:t>
      </w:r>
      <w:r w:rsidR="007A5B8F">
        <w:rPr>
          <w:rFonts w:hint="cs"/>
          <w:sz w:val="20"/>
          <w:cs/>
        </w:rPr>
        <w:t xml:space="preserve">जिल्ला शिक्षा अधिकारीहरुको समुपस्थितिमा  अनुगमन टोलीले अनुगमनका प्राप्तिहरुको प्रवोधिकरण गर्यो । </w:t>
      </w:r>
      <w:r w:rsidR="0044398D">
        <w:rPr>
          <w:rFonts w:hint="cs"/>
          <w:sz w:val="20"/>
          <w:cs/>
        </w:rPr>
        <w:t>प्रवोधिकरण पछि सुधारका लागि आगामी दिनमा गरिने क्रियाकलाप र कार्ययोजनाको विषयमा छलफल गरी सामूहिक सहमतिका आधारमा प्रतिवद्धता व्यक्त गरियो ।</w:t>
      </w:r>
    </w:p>
    <w:p w:rsidR="0044398D" w:rsidRDefault="0044398D" w:rsidP="00471BE8">
      <w:pPr>
        <w:spacing w:line="240" w:lineRule="auto"/>
        <w:jc w:val="both"/>
        <w:rPr>
          <w:sz w:val="20"/>
        </w:rPr>
      </w:pPr>
    </w:p>
    <w:p w:rsidR="007A5B8F" w:rsidRDefault="0044398D" w:rsidP="00471BE8">
      <w:pPr>
        <w:spacing w:line="240" w:lineRule="auto"/>
        <w:jc w:val="both"/>
        <w:rPr>
          <w:sz w:val="20"/>
        </w:rPr>
      </w:pPr>
      <w:r w:rsidRPr="0044398D">
        <w:rPr>
          <w:rFonts w:hint="cs"/>
          <w:sz w:val="24"/>
          <w:szCs w:val="24"/>
          <w:u w:val="single"/>
          <w:cs/>
        </w:rPr>
        <w:lastRenderedPageBreak/>
        <w:t>कार्यक्रमको अवधिः</w:t>
      </w:r>
      <w:r w:rsidRPr="0044398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0"/>
          <w:cs/>
        </w:rPr>
        <w:t>अनुगमन कार्यक्रमको अवधि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>१५ गते देखि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>२१ गतेसम्म जम्मा ७ दिनको रहेको थियो ।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>१७ गते देखि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>१९ गतेसम्म अनुगमन र कार्यसम्पादन मूल्याङ्कन गरी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 xml:space="preserve">२० गते सामूहिक छलफल तथा प्रवोधिकरणको कार्यक्रम गरिएको थियो । </w:t>
      </w:r>
    </w:p>
    <w:p w:rsidR="0044398D" w:rsidRDefault="0044398D" w:rsidP="00471BE8">
      <w:pPr>
        <w:spacing w:line="240" w:lineRule="auto"/>
        <w:jc w:val="both"/>
        <w:rPr>
          <w:sz w:val="20"/>
        </w:rPr>
      </w:pPr>
      <w:r w:rsidRPr="00283375">
        <w:rPr>
          <w:rFonts w:hint="cs"/>
          <w:sz w:val="24"/>
          <w:szCs w:val="24"/>
          <w:u w:val="single"/>
          <w:cs/>
        </w:rPr>
        <w:t>कार्यक्रमको उपलव्धिः</w:t>
      </w:r>
      <w:r w:rsidRPr="00283375">
        <w:rPr>
          <w:rFonts w:hint="cs"/>
          <w:sz w:val="24"/>
          <w:szCs w:val="24"/>
          <w:cs/>
        </w:rPr>
        <w:t xml:space="preserve"> </w:t>
      </w:r>
      <w:r w:rsidR="00283375">
        <w:rPr>
          <w:rFonts w:hint="cs"/>
          <w:sz w:val="20"/>
          <w:cs/>
        </w:rPr>
        <w:t>विद्यालयको कार्यसम्पादन मूल्याङ्कनले विद्यालयको वास्तविक अवस्था थाहा लाग्यो । विद्यालयले कुन कुन क्षेत्रमा प्रगति गरेको र कुन कुन क्षेत्रमा अझ प्रयास गर्नु पर्ने रहेछ भन्ने जानकारी भयो । शिक्षक</w:t>
      </w:r>
      <w:r w:rsidR="00283375">
        <w:rPr>
          <w:sz w:val="20"/>
        </w:rPr>
        <w:t xml:space="preserve">, </w:t>
      </w:r>
      <w:r w:rsidR="00283375">
        <w:rPr>
          <w:rFonts w:hint="cs"/>
          <w:sz w:val="20"/>
          <w:cs/>
        </w:rPr>
        <w:t>विव्यस पदाधिकारी र सरोकारवालाहरुमा सुधार गर्नु पर्ने क्षेत्रहरु अझै धेरै रहेछ</w:t>
      </w:r>
      <w:r w:rsidR="00283375">
        <w:rPr>
          <w:sz w:val="20"/>
        </w:rPr>
        <w:t>,</w:t>
      </w:r>
      <w:r w:rsidR="00283375">
        <w:rPr>
          <w:rFonts w:hint="cs"/>
          <w:sz w:val="20"/>
          <w:cs/>
        </w:rPr>
        <w:t xml:space="preserve"> हामीले चाहे गर्न सकिने रहेछ भन्ने महसुस गरेको पाइयो । विद्यालयको स्थिति थाहा लगाइदिएको र आगामी दिनमा गर्नु पर्ने थप प्रयत्नका बाटाहरु देखाइदिएकोमा उत्सुकता बढेको र हौसला मिलेको महसुस गरेको पाइयो । विद्यालयको कार्यसम्पादन मूल्याङ्कनको प्रवोधिकरण पछि छलफलमा अनुगमनले औंल्याएका भावी</w:t>
      </w:r>
      <w:r w:rsidR="005471CD">
        <w:rPr>
          <w:rFonts w:hint="cs"/>
          <w:sz w:val="20"/>
          <w:cs/>
        </w:rPr>
        <w:t xml:space="preserve"> दिनमा गर्नु पर्ने काम पूरा गर्ने र शैक्षिक सुधारमा लाग्न प्रेरणा मिलेको कुरा व्यक्त गरे । मूल्याङ्कन साधनमा तोकिएको कामहरु आगामी दिनमा पूरा गर्दै जान प्रतिवद्धता व्यक्त गरे । आगामी दिनमा पनि यस्तै अनुगमन गरी कामको लेखाजोखा गरिदिन र सुझाब सहयोग गरिदिन आग्रह समेत गरे ।</w:t>
      </w:r>
    </w:p>
    <w:p w:rsidR="005471CD" w:rsidRDefault="005471CD" w:rsidP="00471BE8">
      <w:pPr>
        <w:spacing w:line="240" w:lineRule="auto"/>
        <w:jc w:val="both"/>
        <w:rPr>
          <w:sz w:val="20"/>
        </w:rPr>
      </w:pPr>
      <w:r w:rsidRPr="005471CD">
        <w:rPr>
          <w:rFonts w:hint="cs"/>
          <w:sz w:val="24"/>
          <w:szCs w:val="24"/>
          <w:u w:val="single"/>
          <w:cs/>
        </w:rPr>
        <w:t>अनुगमन टोलीका सदस्यहरुः</w:t>
      </w:r>
      <w:r w:rsidRPr="005471CD">
        <w:rPr>
          <w:rFonts w:hint="cs"/>
          <w:sz w:val="24"/>
          <w:szCs w:val="24"/>
          <w:cs/>
        </w:rPr>
        <w:t xml:space="preserve">  </w:t>
      </w:r>
      <w:r w:rsidR="00A619F7" w:rsidRPr="00A619F7">
        <w:rPr>
          <w:rFonts w:hint="cs"/>
          <w:sz w:val="20"/>
          <w:cs/>
        </w:rPr>
        <w:t>जिल्ला शिक्षा कार्यालय</w:t>
      </w:r>
      <w:r w:rsidR="00A619F7">
        <w:rPr>
          <w:rFonts w:hint="cs"/>
          <w:sz w:val="20"/>
          <w:cs/>
        </w:rPr>
        <w:t xml:space="preserve"> र मातहतका विद्यालयहरुको कार्यसम्पादन मूल्याङ्कनका लागि </w:t>
      </w:r>
      <w:r>
        <w:rPr>
          <w:rFonts w:hint="cs"/>
          <w:sz w:val="20"/>
          <w:cs/>
        </w:rPr>
        <w:t>उपनिर्देशक श्री राजकुमार विश्वकर्मा</w:t>
      </w:r>
      <w:r w:rsidR="00A619F7">
        <w:rPr>
          <w:sz w:val="20"/>
        </w:rPr>
        <w:t xml:space="preserve">, </w:t>
      </w:r>
      <w:r>
        <w:rPr>
          <w:rFonts w:hint="cs"/>
          <w:sz w:val="20"/>
          <w:cs/>
        </w:rPr>
        <w:t>उपनिर्देशक श्री शम्भु थापामगर</w:t>
      </w:r>
      <w:r w:rsidR="00A619F7">
        <w:rPr>
          <w:sz w:val="20"/>
        </w:rPr>
        <w:t>,</w:t>
      </w:r>
      <w:r>
        <w:rPr>
          <w:rFonts w:hint="cs"/>
          <w:sz w:val="20"/>
          <w:cs/>
        </w:rPr>
        <w:t xml:space="preserve"> लेखा अधिकृत श्री तुलसी श्रेष्ठ र नायव</w:t>
      </w:r>
      <w:r>
        <w:rPr>
          <w:sz w:val="20"/>
        </w:rPr>
        <w:t>-</w:t>
      </w:r>
      <w:r>
        <w:rPr>
          <w:rFonts w:hint="cs"/>
          <w:sz w:val="20"/>
          <w:cs/>
        </w:rPr>
        <w:t>सुव्वा श्री अनिता वाग्ले यस अनुगमन टोलीमा रहेका थिए ।</w:t>
      </w:r>
    </w:p>
    <w:p w:rsidR="008F47A2" w:rsidRPr="004F1506" w:rsidRDefault="00FA0584" w:rsidP="00471BE8">
      <w:pPr>
        <w:spacing w:line="240" w:lineRule="auto"/>
        <w:jc w:val="both"/>
        <w:rPr>
          <w:sz w:val="20"/>
          <w:u w:val="single"/>
          <w:cs/>
        </w:rPr>
      </w:pPr>
      <w:r w:rsidRPr="004F1506">
        <w:rPr>
          <w:rFonts w:hint="cs"/>
          <w:sz w:val="24"/>
          <w:szCs w:val="24"/>
          <w:u w:val="single"/>
          <w:cs/>
        </w:rPr>
        <w:t>संलग्न अनुसूचीहरुः</w:t>
      </w:r>
      <w:r w:rsidRPr="004F1506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0"/>
          <w:cs/>
        </w:rPr>
        <w:t>विद्यालयको कार्यसम्पादन मूल्याङ्कन प्राप्त भार अङ्क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अनुगमनमा पाइएका कुराहरु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विद्यालयले थप प्रयास गर्नुपर्ने कुराहरु</w:t>
      </w:r>
      <w:r>
        <w:rPr>
          <w:sz w:val="20"/>
        </w:rPr>
        <w:t xml:space="preserve">, </w:t>
      </w:r>
      <w:proofErr w:type="spellStart"/>
      <w:r>
        <w:rPr>
          <w:sz w:val="20"/>
        </w:rPr>
        <w:t>EGRP</w:t>
      </w:r>
      <w:proofErr w:type="spellEnd"/>
      <w:r>
        <w:rPr>
          <w:rFonts w:hint="cs"/>
          <w:sz w:val="20"/>
          <w:cs/>
        </w:rPr>
        <w:t xml:space="preserve"> अनुगमनमा पाइएका कुराहरु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</w:t>
      </w:r>
      <w:proofErr w:type="spellStart"/>
      <w:r>
        <w:rPr>
          <w:sz w:val="20"/>
        </w:rPr>
        <w:t>EGRP</w:t>
      </w:r>
      <w:proofErr w:type="spellEnd"/>
      <w:r>
        <w:rPr>
          <w:rFonts w:hint="cs"/>
          <w:sz w:val="20"/>
          <w:cs/>
        </w:rPr>
        <w:t xml:space="preserve"> कार्यान्यवयनका लागि थप प्रयास गर्नु पर्ने कुराहरु</w:t>
      </w:r>
      <w:r>
        <w:rPr>
          <w:sz w:val="20"/>
        </w:rPr>
        <w:t>,</w:t>
      </w:r>
      <w:r>
        <w:rPr>
          <w:rFonts w:hint="cs"/>
          <w:sz w:val="20"/>
          <w:cs/>
        </w:rPr>
        <w:t xml:space="preserve"> जिल्ला शिक्षा कार्यालयको कार्यसम्पादन मूल्याङ्कनको अङ्क तथा जिल्ला शिक्षा कार्यालय अनुगमनमा प्राप्त कुराहरु र जिल्ला शिक्षा कार्यालयले थप प्रयास गर्नु पर्ने कुराहरु १ देखि १३ सम्मका अनुसूचीहरु यसैसाथ संलग्न राखिएको छ ।</w:t>
      </w:r>
      <w:r w:rsidR="004F1506">
        <w:rPr>
          <w:sz w:val="20"/>
        </w:rPr>
        <w:t xml:space="preserve"> </w:t>
      </w:r>
      <w:r w:rsidR="004F1506" w:rsidRPr="004F1506">
        <w:rPr>
          <w:rFonts w:hint="cs"/>
          <w:sz w:val="20"/>
          <w:u w:val="single"/>
          <w:cs/>
        </w:rPr>
        <w:t>माध्यमिक विद्यालयको विवरण शैक्षिक गुणस्तर परीक्षण केन्द्रबाट खटिएको वाह्य परीक्षक सेवा निवृत्त उपसचिव श्री अशोककुमार कालाखेतीबाट सम्पन्न कार्यसम्पादन मूल्याङ्कनलाई समावेश गरिएको छ ।</w:t>
      </w:r>
    </w:p>
    <w:p w:rsidR="00A619F7" w:rsidRDefault="005471CD" w:rsidP="00471BE8">
      <w:pPr>
        <w:spacing w:line="240" w:lineRule="auto"/>
        <w:jc w:val="both"/>
        <w:rPr>
          <w:sz w:val="20"/>
        </w:rPr>
      </w:pPr>
      <w:r w:rsidRPr="00A619F7">
        <w:rPr>
          <w:rFonts w:hint="cs"/>
          <w:sz w:val="24"/>
          <w:szCs w:val="24"/>
          <w:u w:val="single"/>
          <w:cs/>
        </w:rPr>
        <w:t>निचोडः</w:t>
      </w:r>
      <w:r>
        <w:rPr>
          <w:rFonts w:hint="cs"/>
          <w:sz w:val="20"/>
          <w:cs/>
        </w:rPr>
        <w:t xml:space="preserve"> </w:t>
      </w:r>
      <w:r w:rsidR="00A619F7">
        <w:rPr>
          <w:rFonts w:hint="cs"/>
          <w:sz w:val="20"/>
          <w:cs/>
        </w:rPr>
        <w:t>विद्यालयको समग्र विकास र शैक्षिक गुणस्तर अभिवृद्धिका लागि सरोकारवालाहरुको आ</w:t>
      </w:r>
      <w:r w:rsidR="00A619F7">
        <w:rPr>
          <w:sz w:val="20"/>
        </w:rPr>
        <w:t>-</w:t>
      </w:r>
      <w:r w:rsidR="00A619F7">
        <w:rPr>
          <w:rFonts w:hint="cs"/>
          <w:sz w:val="20"/>
          <w:cs/>
        </w:rPr>
        <w:t>आफ्नै भूमिका र जिम्मेवारी रहेको हुन्छ । आ</w:t>
      </w:r>
      <w:r w:rsidR="00A619F7">
        <w:rPr>
          <w:sz w:val="20"/>
        </w:rPr>
        <w:t>-</w:t>
      </w:r>
      <w:r w:rsidR="00A619F7">
        <w:rPr>
          <w:rFonts w:hint="cs"/>
          <w:sz w:val="20"/>
          <w:cs/>
        </w:rPr>
        <w:t>आफ्नो भूमिका र जिम्मेवारी अनुसार कार्यसम्पादन गरे अवस्य चाहेको प्रतिफल पाउन सकिने रहेछ ।</w:t>
      </w:r>
      <w:r w:rsidR="00FF4189">
        <w:rPr>
          <w:rFonts w:hint="cs"/>
          <w:sz w:val="20"/>
          <w:cs/>
        </w:rPr>
        <w:t xml:space="preserve"> </w:t>
      </w:r>
    </w:p>
    <w:p w:rsidR="00FF4189" w:rsidRDefault="00FF4189" w:rsidP="00471BE8">
      <w:pPr>
        <w:spacing w:line="240" w:lineRule="auto"/>
        <w:jc w:val="both"/>
        <w:rPr>
          <w:sz w:val="20"/>
        </w:rPr>
      </w:pPr>
      <w:r w:rsidRPr="00FA0584">
        <w:rPr>
          <w:rFonts w:hint="cs"/>
          <w:sz w:val="24"/>
          <w:szCs w:val="24"/>
          <w:u w:val="single"/>
          <w:cs/>
        </w:rPr>
        <w:t>प्रतिवेदकहरुः</w:t>
      </w:r>
      <w:r>
        <w:rPr>
          <w:rFonts w:hint="cs"/>
          <w:sz w:val="20"/>
          <w:cs/>
        </w:rPr>
        <w:t xml:space="preserve"> १</w:t>
      </w:r>
      <w:r>
        <w:rPr>
          <w:sz w:val="20"/>
        </w:rPr>
        <w:t>.</w:t>
      </w:r>
      <w:r>
        <w:rPr>
          <w:rFonts w:hint="cs"/>
          <w:sz w:val="20"/>
          <w:cs/>
        </w:rPr>
        <w:t xml:space="preserve"> राजकुमार विश्वकर्मा </w:t>
      </w:r>
      <w:r>
        <w:rPr>
          <w:sz w:val="20"/>
        </w:rPr>
        <w:t xml:space="preserve">- </w:t>
      </w:r>
      <w:r>
        <w:rPr>
          <w:rFonts w:hint="cs"/>
          <w:sz w:val="20"/>
          <w:cs/>
        </w:rPr>
        <w:t>उपनिर्देशक क्षेत्रीय शिक्षा निर्देशनालय धनकुटा ।</w:t>
      </w:r>
    </w:p>
    <w:p w:rsidR="00FF4189" w:rsidRDefault="00FF4189" w:rsidP="00471BE8">
      <w:pPr>
        <w:spacing w:line="240" w:lineRule="auto"/>
        <w:jc w:val="both"/>
        <w:rPr>
          <w:sz w:val="20"/>
        </w:rPr>
      </w:pPr>
      <w:r>
        <w:rPr>
          <w:rFonts w:hint="cs"/>
          <w:sz w:val="20"/>
          <w:cs/>
        </w:rPr>
        <w:t xml:space="preserve">           २</w:t>
      </w:r>
      <w:r>
        <w:rPr>
          <w:sz w:val="20"/>
        </w:rPr>
        <w:t>.</w:t>
      </w:r>
      <w:r>
        <w:rPr>
          <w:rFonts w:hint="cs"/>
          <w:sz w:val="20"/>
          <w:cs/>
        </w:rPr>
        <w:t xml:space="preserve"> शम्भु थापामगर </w:t>
      </w:r>
      <w:r>
        <w:rPr>
          <w:sz w:val="20"/>
        </w:rPr>
        <w:t xml:space="preserve">- </w:t>
      </w:r>
      <w:r>
        <w:rPr>
          <w:rFonts w:hint="cs"/>
          <w:sz w:val="20"/>
          <w:cs/>
        </w:rPr>
        <w:t>उपनिर्देशक क्षेत्रीय शिक्षा निर्देशनालय धनकुटा ।</w:t>
      </w:r>
    </w:p>
    <w:p w:rsidR="006E6F42" w:rsidRDefault="006E6F42" w:rsidP="00471BE8">
      <w:pPr>
        <w:spacing w:line="240" w:lineRule="auto"/>
        <w:jc w:val="both"/>
        <w:rPr>
          <w:sz w:val="20"/>
          <w:cs/>
        </w:rPr>
      </w:pPr>
      <w:r>
        <w:rPr>
          <w:sz w:val="20"/>
        </w:rPr>
        <w:t xml:space="preserve">                        </w:t>
      </w:r>
      <w:r>
        <w:rPr>
          <w:rFonts w:hint="cs"/>
          <w:sz w:val="20"/>
          <w:cs/>
        </w:rPr>
        <w:t>३</w:t>
      </w:r>
      <w:r>
        <w:rPr>
          <w:sz w:val="20"/>
        </w:rPr>
        <w:t xml:space="preserve">. </w:t>
      </w:r>
      <w:r>
        <w:rPr>
          <w:rFonts w:hint="cs"/>
          <w:sz w:val="20"/>
          <w:cs/>
        </w:rPr>
        <w:t xml:space="preserve"> तुलसी श्रेष्ठ </w:t>
      </w:r>
      <w:r>
        <w:rPr>
          <w:sz w:val="20"/>
        </w:rPr>
        <w:t>-</w:t>
      </w:r>
      <w:r>
        <w:rPr>
          <w:rFonts w:hint="cs"/>
          <w:sz w:val="20"/>
          <w:cs/>
        </w:rPr>
        <w:t xml:space="preserve"> लेखाअधिकृत क्षेत्रीय शिक्षा निर्देशनालय धनकुटा ।</w:t>
      </w:r>
    </w:p>
    <w:p w:rsidR="00FA0584" w:rsidRDefault="00FF4189" w:rsidP="00471BE8">
      <w:pPr>
        <w:spacing w:line="240" w:lineRule="auto"/>
        <w:jc w:val="both"/>
        <w:rPr>
          <w:sz w:val="20"/>
          <w:cs/>
        </w:rPr>
      </w:pPr>
      <w:r>
        <w:rPr>
          <w:sz w:val="20"/>
        </w:rPr>
        <w:t xml:space="preserve">            </w:t>
      </w:r>
      <w:r>
        <w:rPr>
          <w:sz w:val="20"/>
        </w:rPr>
        <w:tab/>
        <w:t xml:space="preserve">       </w:t>
      </w:r>
      <w:r w:rsidR="006E6F42">
        <w:rPr>
          <w:rFonts w:hint="cs"/>
          <w:sz w:val="20"/>
          <w:cs/>
        </w:rPr>
        <w:t>४</w:t>
      </w:r>
      <w:r>
        <w:rPr>
          <w:sz w:val="20"/>
        </w:rPr>
        <w:t>.</w:t>
      </w:r>
      <w:r>
        <w:rPr>
          <w:rFonts w:hint="cs"/>
          <w:sz w:val="20"/>
          <w:cs/>
        </w:rPr>
        <w:t xml:space="preserve"> अनिता वाग्ले </w:t>
      </w:r>
      <w:r>
        <w:rPr>
          <w:sz w:val="20"/>
        </w:rPr>
        <w:t xml:space="preserve">- </w:t>
      </w:r>
      <w:r>
        <w:rPr>
          <w:rFonts w:hint="cs"/>
          <w:sz w:val="20"/>
          <w:cs/>
        </w:rPr>
        <w:t>नायव</w:t>
      </w:r>
      <w:r>
        <w:rPr>
          <w:sz w:val="20"/>
        </w:rPr>
        <w:t>-</w:t>
      </w:r>
      <w:r>
        <w:rPr>
          <w:rFonts w:hint="cs"/>
          <w:sz w:val="20"/>
          <w:cs/>
        </w:rPr>
        <w:t>सुव्वा क्षेत्रीय शिक्षा निर्देशनालय धनकुटा ।</w:t>
      </w:r>
    </w:p>
    <w:p w:rsidR="00D965DE" w:rsidRDefault="00FA0584" w:rsidP="00FA0584">
      <w:pPr>
        <w:tabs>
          <w:tab w:val="left" w:pos="1192"/>
        </w:tabs>
        <w:rPr>
          <w:sz w:val="20"/>
          <w:cs/>
        </w:rPr>
      </w:pPr>
      <w:r>
        <w:rPr>
          <w:sz w:val="20"/>
        </w:rPr>
        <w:t xml:space="preserve">                       </w:t>
      </w:r>
      <w:r w:rsidR="006E6F42">
        <w:rPr>
          <w:rFonts w:hint="cs"/>
          <w:sz w:val="20"/>
          <w:cs/>
        </w:rPr>
        <w:t>५</w:t>
      </w:r>
      <w:r>
        <w:rPr>
          <w:sz w:val="20"/>
        </w:rPr>
        <w:t>.</w:t>
      </w:r>
      <w:r>
        <w:rPr>
          <w:rFonts w:hint="cs"/>
          <w:sz w:val="20"/>
          <w:cs/>
        </w:rPr>
        <w:t xml:space="preserve"> मिति २०७४</w:t>
      </w:r>
      <w:r>
        <w:rPr>
          <w:sz w:val="20"/>
        </w:rPr>
        <w:t>/</w:t>
      </w:r>
      <w:r>
        <w:rPr>
          <w:rFonts w:hint="cs"/>
          <w:sz w:val="20"/>
          <w:cs/>
        </w:rPr>
        <w:t>१०</w:t>
      </w:r>
      <w:r>
        <w:rPr>
          <w:sz w:val="20"/>
        </w:rPr>
        <w:t>/</w:t>
      </w:r>
      <w:r>
        <w:rPr>
          <w:rFonts w:hint="cs"/>
          <w:sz w:val="20"/>
          <w:cs/>
        </w:rPr>
        <w:t>२३ गते</w:t>
      </w:r>
    </w:p>
    <w:p w:rsidR="00D23F90" w:rsidRDefault="00D23F90" w:rsidP="00D23F90">
      <w:pPr>
        <w:spacing w:line="240" w:lineRule="auto"/>
        <w:jc w:val="center"/>
        <w:rPr>
          <w:sz w:val="52"/>
          <w:szCs w:val="52"/>
        </w:rPr>
      </w:pPr>
      <w:r w:rsidRPr="00D23F90">
        <w:rPr>
          <w:rFonts w:hint="cs"/>
          <w:sz w:val="52"/>
          <w:szCs w:val="52"/>
          <w:cs/>
        </w:rPr>
        <w:lastRenderedPageBreak/>
        <w:t>जिल्ला शिक्षा कार्यालय सप्तरी र मातहतका विद्यालयहरुको कार्यसम्पादन मूल्याङ्कन सम्बन्धी सघन अनुगमन कार्यक्रमको प्रतिवेदन ।</w:t>
      </w:r>
    </w:p>
    <w:p w:rsidR="00D23F90" w:rsidRPr="00D23F90" w:rsidRDefault="00D23F90" w:rsidP="00D23F90">
      <w:pPr>
        <w:spacing w:line="240" w:lineRule="auto"/>
        <w:jc w:val="center"/>
        <w:rPr>
          <w:sz w:val="52"/>
          <w:szCs w:val="52"/>
        </w:rPr>
      </w:pPr>
    </w:p>
    <w:p w:rsidR="00D23F90" w:rsidRPr="00D23F90" w:rsidRDefault="00D23F90" w:rsidP="00D23F90">
      <w:pPr>
        <w:pStyle w:val="ListParagraph"/>
        <w:tabs>
          <w:tab w:val="left" w:pos="1192"/>
        </w:tabs>
        <w:rPr>
          <w:sz w:val="32"/>
          <w:szCs w:val="32"/>
        </w:rPr>
      </w:pPr>
      <w:r w:rsidRPr="00D23F90">
        <w:rPr>
          <w:rFonts w:hint="cs"/>
          <w:sz w:val="32"/>
          <w:szCs w:val="32"/>
          <w:cs/>
        </w:rPr>
        <w:t>अनुगमन मिति २०७४</w:t>
      </w:r>
      <w:r w:rsidRPr="00D23F90">
        <w:rPr>
          <w:sz w:val="32"/>
          <w:szCs w:val="32"/>
        </w:rPr>
        <w:t>/</w:t>
      </w:r>
      <w:r w:rsidRPr="00D23F90">
        <w:rPr>
          <w:rFonts w:hint="cs"/>
          <w:sz w:val="32"/>
          <w:szCs w:val="32"/>
          <w:cs/>
        </w:rPr>
        <w:t>१०</w:t>
      </w:r>
      <w:r w:rsidRPr="00D23F90">
        <w:rPr>
          <w:sz w:val="32"/>
          <w:szCs w:val="32"/>
        </w:rPr>
        <w:t>/</w:t>
      </w:r>
      <w:r w:rsidRPr="00D23F90">
        <w:rPr>
          <w:rFonts w:hint="cs"/>
          <w:sz w:val="32"/>
          <w:szCs w:val="32"/>
          <w:cs/>
        </w:rPr>
        <w:t>१५ देखि मिति २०७४</w:t>
      </w:r>
      <w:r w:rsidRPr="00D23F90">
        <w:rPr>
          <w:sz w:val="32"/>
          <w:szCs w:val="32"/>
        </w:rPr>
        <w:t>/</w:t>
      </w:r>
      <w:r w:rsidRPr="00D23F90">
        <w:rPr>
          <w:rFonts w:hint="cs"/>
          <w:sz w:val="32"/>
          <w:szCs w:val="32"/>
          <w:cs/>
        </w:rPr>
        <w:t>१०</w:t>
      </w:r>
      <w:r w:rsidRPr="00D23F90">
        <w:rPr>
          <w:sz w:val="32"/>
          <w:szCs w:val="32"/>
        </w:rPr>
        <w:t>/</w:t>
      </w:r>
      <w:r w:rsidRPr="00D23F90">
        <w:rPr>
          <w:rFonts w:hint="cs"/>
          <w:sz w:val="32"/>
          <w:szCs w:val="32"/>
          <w:cs/>
        </w:rPr>
        <w:t xml:space="preserve">२१ सम्म </w:t>
      </w:r>
      <w:r w:rsidRPr="00D23F90">
        <w:rPr>
          <w:sz w:val="32"/>
          <w:szCs w:val="32"/>
        </w:rPr>
        <w:t xml:space="preserve"> </w:t>
      </w:r>
    </w:p>
    <w:p w:rsidR="00D23F90" w:rsidRDefault="00D23F90" w:rsidP="00D23F90">
      <w:pPr>
        <w:pStyle w:val="ListParagraph"/>
        <w:tabs>
          <w:tab w:val="left" w:pos="1192"/>
        </w:tabs>
        <w:rPr>
          <w:sz w:val="28"/>
          <w:szCs w:val="28"/>
        </w:rPr>
      </w:pPr>
    </w:p>
    <w:p w:rsidR="00D23F90" w:rsidRDefault="00D23F90" w:rsidP="00D23F90">
      <w:pPr>
        <w:pStyle w:val="ListParagraph"/>
        <w:tabs>
          <w:tab w:val="left" w:pos="1192"/>
        </w:tabs>
        <w:rPr>
          <w:sz w:val="28"/>
          <w:szCs w:val="28"/>
        </w:rPr>
      </w:pPr>
    </w:p>
    <w:p w:rsidR="00D23F90" w:rsidRPr="00D23F90" w:rsidRDefault="00D23F90" w:rsidP="00D23F90">
      <w:pPr>
        <w:pStyle w:val="ListParagraph"/>
        <w:tabs>
          <w:tab w:val="left" w:pos="1192"/>
        </w:tabs>
        <w:jc w:val="center"/>
        <w:rPr>
          <w:sz w:val="40"/>
          <w:szCs w:val="40"/>
        </w:rPr>
      </w:pPr>
      <w:r w:rsidRPr="00D23F90">
        <w:rPr>
          <w:rFonts w:hint="cs"/>
          <w:sz w:val="40"/>
          <w:szCs w:val="40"/>
          <w:cs/>
        </w:rPr>
        <w:t>अनुगमनकर्ताहरुः</w:t>
      </w:r>
    </w:p>
    <w:p w:rsidR="00FF4189" w:rsidRPr="00D23F90" w:rsidRDefault="00D23F90" w:rsidP="00D23F90">
      <w:pPr>
        <w:pStyle w:val="ListParagraph"/>
        <w:numPr>
          <w:ilvl w:val="0"/>
          <w:numId w:val="4"/>
        </w:numPr>
        <w:tabs>
          <w:tab w:val="left" w:pos="1192"/>
        </w:tabs>
        <w:jc w:val="center"/>
        <w:rPr>
          <w:sz w:val="40"/>
          <w:szCs w:val="40"/>
        </w:rPr>
      </w:pPr>
      <w:r w:rsidRPr="00D23F90">
        <w:rPr>
          <w:rFonts w:hint="cs"/>
          <w:sz w:val="40"/>
          <w:szCs w:val="40"/>
          <w:cs/>
        </w:rPr>
        <w:t>उपनिर्देशक श्री राजकुमार विश्वकर्मा</w:t>
      </w:r>
    </w:p>
    <w:p w:rsidR="00D23F90" w:rsidRPr="00D23F90" w:rsidRDefault="00D23F90" w:rsidP="00D23F90">
      <w:pPr>
        <w:pStyle w:val="ListParagraph"/>
        <w:numPr>
          <w:ilvl w:val="0"/>
          <w:numId w:val="4"/>
        </w:numPr>
        <w:tabs>
          <w:tab w:val="left" w:pos="1192"/>
        </w:tabs>
        <w:jc w:val="center"/>
        <w:rPr>
          <w:sz w:val="40"/>
          <w:szCs w:val="40"/>
        </w:rPr>
      </w:pPr>
      <w:r w:rsidRPr="00D23F90">
        <w:rPr>
          <w:rFonts w:hint="cs"/>
          <w:sz w:val="40"/>
          <w:szCs w:val="40"/>
          <w:cs/>
        </w:rPr>
        <w:t>उपनिर्देशक श्री शम्भु थापामगर</w:t>
      </w:r>
    </w:p>
    <w:p w:rsidR="00D23F90" w:rsidRPr="00D23F90" w:rsidRDefault="00D23F90" w:rsidP="00D23F90">
      <w:pPr>
        <w:pStyle w:val="ListParagraph"/>
        <w:numPr>
          <w:ilvl w:val="0"/>
          <w:numId w:val="4"/>
        </w:numPr>
        <w:tabs>
          <w:tab w:val="left" w:pos="1192"/>
        </w:tabs>
        <w:jc w:val="center"/>
        <w:rPr>
          <w:sz w:val="40"/>
          <w:szCs w:val="40"/>
        </w:rPr>
      </w:pPr>
      <w:r w:rsidRPr="00D23F90">
        <w:rPr>
          <w:rFonts w:hint="cs"/>
          <w:sz w:val="40"/>
          <w:szCs w:val="40"/>
          <w:cs/>
        </w:rPr>
        <w:t>लेखाअधिकृत श्री तुलसी श्रेष्ठ</w:t>
      </w:r>
    </w:p>
    <w:p w:rsidR="00D23F90" w:rsidRDefault="00D23F90" w:rsidP="00D23F90">
      <w:pPr>
        <w:pStyle w:val="ListParagraph"/>
        <w:numPr>
          <w:ilvl w:val="0"/>
          <w:numId w:val="4"/>
        </w:numPr>
        <w:tabs>
          <w:tab w:val="left" w:pos="1192"/>
        </w:tabs>
        <w:jc w:val="center"/>
        <w:rPr>
          <w:sz w:val="40"/>
          <w:szCs w:val="40"/>
        </w:rPr>
      </w:pPr>
      <w:r w:rsidRPr="00D23F90">
        <w:rPr>
          <w:rFonts w:hint="cs"/>
          <w:sz w:val="40"/>
          <w:szCs w:val="40"/>
          <w:cs/>
        </w:rPr>
        <w:t>नायवसुव्वा श्री अनिता वाग्ले</w:t>
      </w:r>
    </w:p>
    <w:p w:rsidR="00D23F90" w:rsidRDefault="00D23F90" w:rsidP="00D23F90">
      <w:pPr>
        <w:tabs>
          <w:tab w:val="left" w:pos="1192"/>
        </w:tabs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क्षेत्रीय शिक्षा निर्देशनालय</w:t>
      </w:r>
    </w:p>
    <w:p w:rsidR="00D23F90" w:rsidRPr="00D23F90" w:rsidRDefault="00D23F90" w:rsidP="00D23F90">
      <w:pPr>
        <w:tabs>
          <w:tab w:val="left" w:pos="1192"/>
        </w:tabs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पुर्वाञ्चल</w:t>
      </w:r>
      <w:r>
        <w:rPr>
          <w:sz w:val="40"/>
          <w:szCs w:val="40"/>
        </w:rPr>
        <w:t xml:space="preserve">, </w:t>
      </w:r>
      <w:r>
        <w:rPr>
          <w:rFonts w:hint="cs"/>
          <w:sz w:val="40"/>
          <w:szCs w:val="40"/>
          <w:cs/>
        </w:rPr>
        <w:t>धनकुटा ।</w:t>
      </w:r>
    </w:p>
    <w:sectPr w:rsidR="00D23F90" w:rsidRPr="00D23F90" w:rsidSect="00F3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73FD"/>
    <w:multiLevelType w:val="hybridMultilevel"/>
    <w:tmpl w:val="EDEADA40"/>
    <w:lvl w:ilvl="0" w:tplc="97808A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154B"/>
    <w:multiLevelType w:val="hybridMultilevel"/>
    <w:tmpl w:val="03C0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36D29"/>
    <w:multiLevelType w:val="hybridMultilevel"/>
    <w:tmpl w:val="D214F966"/>
    <w:lvl w:ilvl="0" w:tplc="13CA7F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119C"/>
    <w:multiLevelType w:val="hybridMultilevel"/>
    <w:tmpl w:val="190A1E64"/>
    <w:lvl w:ilvl="0" w:tplc="38963712">
      <w:start w:val="1"/>
      <w:numFmt w:val="hind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836755"/>
    <w:rsid w:val="00004E8D"/>
    <w:rsid w:val="00031240"/>
    <w:rsid w:val="00051C02"/>
    <w:rsid w:val="00061BB5"/>
    <w:rsid w:val="00070083"/>
    <w:rsid w:val="00076553"/>
    <w:rsid w:val="000B3800"/>
    <w:rsid w:val="001832FA"/>
    <w:rsid w:val="001E0D04"/>
    <w:rsid w:val="001E5868"/>
    <w:rsid w:val="001F2211"/>
    <w:rsid w:val="00255795"/>
    <w:rsid w:val="00283375"/>
    <w:rsid w:val="002C7556"/>
    <w:rsid w:val="0037149E"/>
    <w:rsid w:val="003C2A35"/>
    <w:rsid w:val="0044398D"/>
    <w:rsid w:val="00471BE8"/>
    <w:rsid w:val="00485F89"/>
    <w:rsid w:val="004C71F3"/>
    <w:rsid w:val="004F1506"/>
    <w:rsid w:val="00544586"/>
    <w:rsid w:val="005471CD"/>
    <w:rsid w:val="005677F7"/>
    <w:rsid w:val="0060285B"/>
    <w:rsid w:val="006103BC"/>
    <w:rsid w:val="006D6FA9"/>
    <w:rsid w:val="006E18A9"/>
    <w:rsid w:val="006E6F42"/>
    <w:rsid w:val="00711476"/>
    <w:rsid w:val="00712EE7"/>
    <w:rsid w:val="00757454"/>
    <w:rsid w:val="007A5B8F"/>
    <w:rsid w:val="0081592E"/>
    <w:rsid w:val="00836755"/>
    <w:rsid w:val="00881439"/>
    <w:rsid w:val="008D324C"/>
    <w:rsid w:val="008F47A2"/>
    <w:rsid w:val="00954E4B"/>
    <w:rsid w:val="009D6BC8"/>
    <w:rsid w:val="00A142DC"/>
    <w:rsid w:val="00A30AE0"/>
    <w:rsid w:val="00A619F7"/>
    <w:rsid w:val="00C041E5"/>
    <w:rsid w:val="00C842EF"/>
    <w:rsid w:val="00CC323B"/>
    <w:rsid w:val="00CF5D21"/>
    <w:rsid w:val="00D23F90"/>
    <w:rsid w:val="00D67A23"/>
    <w:rsid w:val="00D965DE"/>
    <w:rsid w:val="00DC265A"/>
    <w:rsid w:val="00DC26CA"/>
    <w:rsid w:val="00E21E47"/>
    <w:rsid w:val="00E31DCE"/>
    <w:rsid w:val="00E42876"/>
    <w:rsid w:val="00E60788"/>
    <w:rsid w:val="00F30F61"/>
    <w:rsid w:val="00F539B2"/>
    <w:rsid w:val="00F613B0"/>
    <w:rsid w:val="00FA0584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9ED5-49E5-44BC-A0EC-E0D3DA3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cp:lastPrinted>2018-02-06T06:58:00Z</cp:lastPrinted>
  <dcterms:created xsi:type="dcterms:W3CDTF">2018-02-03T11:56:00Z</dcterms:created>
  <dcterms:modified xsi:type="dcterms:W3CDTF">2018-02-08T07:00:00Z</dcterms:modified>
</cp:coreProperties>
</file>